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3C" w:rsidRPr="00481039" w:rsidRDefault="00950D59" w:rsidP="0098757A">
      <w:pPr>
        <w:pStyle w:val="a4"/>
        <w:ind w:left="2832" w:firstLine="708"/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 </w:t>
      </w:r>
      <w:r w:rsidR="00A57877">
        <w:rPr>
          <w:rFonts w:ascii="Arial Narrow" w:hAnsi="Arial Narrow"/>
        </w:rPr>
        <w:t xml:space="preserve">   </w:t>
      </w:r>
      <w:r w:rsidR="00B4193C" w:rsidRPr="00481039">
        <w:rPr>
          <w:rFonts w:ascii="Arial Narrow" w:hAnsi="Arial Narrow"/>
        </w:rPr>
        <w:t xml:space="preserve">ДОГОВОР </w:t>
      </w:r>
      <w:r w:rsidR="00B4193C" w:rsidRPr="00481039">
        <w:rPr>
          <w:rFonts w:ascii="Arial Narrow" w:hAnsi="Arial Narrow"/>
          <w:b w:val="0"/>
        </w:rPr>
        <w:t>№</w:t>
      </w:r>
      <w:r w:rsidR="002B0715">
        <w:rPr>
          <w:rFonts w:ascii="Arial Narrow" w:hAnsi="Arial Narrow"/>
          <w:b w:val="0"/>
          <w:u w:val="single"/>
        </w:rPr>
        <w:t>_</w:t>
      </w:r>
      <w:r w:rsidR="00EB78A3" w:rsidRPr="00EB78A3">
        <w:rPr>
          <w:rFonts w:ascii="Arial Narrow" w:hAnsi="Arial Narrow"/>
          <w:u w:val="single"/>
        </w:rPr>
        <w:t>11804</w:t>
      </w:r>
      <w:r w:rsidR="002B0715">
        <w:rPr>
          <w:rFonts w:ascii="Arial Narrow" w:hAnsi="Arial Narrow"/>
          <w:b w:val="0"/>
          <w:u w:val="single"/>
        </w:rPr>
        <w:t>_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  <w:r w:rsidRPr="00481039">
        <w:rPr>
          <w:rFonts w:ascii="Arial Narrow" w:hAnsi="Arial Narrow"/>
        </w:rPr>
        <w:t>г</w:t>
      </w:r>
      <w:r w:rsidRPr="008D0169">
        <w:rPr>
          <w:rFonts w:ascii="Arial Narrow" w:hAnsi="Arial Narrow"/>
          <w:lang w:val="en-US"/>
        </w:rPr>
        <w:t xml:space="preserve">. </w:t>
      </w:r>
      <w:r w:rsidRPr="00E326E4">
        <w:rPr>
          <w:rFonts w:ascii="Arial Narrow" w:hAnsi="Arial Narrow"/>
        </w:rPr>
        <w:t>Москва</w:t>
      </w:r>
      <w:r w:rsidRPr="008D0169">
        <w:rPr>
          <w:rFonts w:ascii="Arial Narrow" w:hAnsi="Arial Narrow"/>
          <w:lang w:val="en-US"/>
        </w:rPr>
        <w:t xml:space="preserve">                                              </w:t>
      </w:r>
      <w:r w:rsidR="00FA1FD7" w:rsidRPr="008D0169">
        <w:rPr>
          <w:rFonts w:ascii="Arial Narrow" w:hAnsi="Arial Narrow"/>
          <w:lang w:val="en-US"/>
        </w:rPr>
        <w:t xml:space="preserve">                    </w:t>
      </w:r>
      <w:r w:rsidR="00481039" w:rsidRPr="008D0169">
        <w:rPr>
          <w:rFonts w:ascii="Arial Narrow" w:hAnsi="Arial Narrow"/>
          <w:lang w:val="en-US"/>
        </w:rPr>
        <w:t xml:space="preserve">                          </w:t>
      </w:r>
      <w:r w:rsidR="00FA1FD7" w:rsidRPr="008D0169">
        <w:rPr>
          <w:rFonts w:ascii="Arial Narrow" w:hAnsi="Arial Narrow"/>
          <w:lang w:val="en-US"/>
        </w:rPr>
        <w:t xml:space="preserve">  </w:t>
      </w:r>
      <w:r w:rsidR="00E326E4" w:rsidRPr="008D0169">
        <w:rPr>
          <w:rFonts w:ascii="Arial Narrow" w:hAnsi="Arial Narrow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>«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A0651E" w:rsidRPr="00A0651E">
        <w:rPr>
          <w:rFonts w:ascii="Arial Narrow" w:hAnsi="Arial Narrow"/>
          <w:u w:val="single"/>
          <w:lang w:val="en-US"/>
        </w:rPr>
        <w:t>11</w:t>
      </w:r>
      <w:r w:rsidR="00A0651E">
        <w:rPr>
          <w:rFonts w:ascii="Arial Narrow" w:hAnsi="Arial Narrow"/>
          <w:u w:val="single"/>
          <w:lang w:val="en-US"/>
        </w:rPr>
        <w:t xml:space="preserve"> </w:t>
      </w:r>
      <w:r w:rsidR="00EB78A3" w:rsidRPr="00BB42F7">
        <w:rPr>
          <w:rFonts w:ascii="Arial Narrow" w:hAnsi="Arial Narrow"/>
          <w:lang w:val="en-US"/>
        </w:rPr>
        <w:t xml:space="preserve"> »</w:t>
      </w:r>
      <w:r w:rsidR="00EB78A3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u w:val="single"/>
          <w:lang w:val="en-US"/>
        </w:rPr>
        <w:t>января</w:t>
      </w:r>
      <w:r w:rsidR="00EB78A3" w:rsidRPr="00BB42F7">
        <w:rPr>
          <w:rFonts w:ascii="Arial Narrow" w:hAnsi="Arial Narrow"/>
          <w:lang w:val="en-US"/>
        </w:rPr>
        <w:t xml:space="preserve"> </w:t>
      </w:r>
      <w:r w:rsidR="00EB78A3">
        <w:rPr>
          <w:rFonts w:ascii="Arial Narrow" w:hAnsi="Arial Narrow"/>
          <w:lang w:val="en-US"/>
        </w:rPr>
        <w:t xml:space="preserve">2016 </w:t>
      </w:r>
      <w:r w:rsidR="00EB78A3" w:rsidRPr="00E326E4">
        <w:rPr>
          <w:rFonts w:ascii="Arial Narrow" w:hAnsi="Arial Narrow"/>
        </w:rPr>
        <w:t>г</w:t>
      </w:r>
      <w:r w:rsidR="00EB78A3" w:rsidRPr="00BB42F7">
        <w:rPr>
          <w:rFonts w:ascii="Arial Narrow" w:hAnsi="Arial Narrow"/>
          <w:lang w:val="en-US"/>
        </w:rPr>
        <w:t>.</w:t>
      </w:r>
    </w:p>
    <w:p w:rsidR="00B4193C" w:rsidRPr="008D0169" w:rsidRDefault="00B4193C" w:rsidP="00481039">
      <w:pPr>
        <w:jc w:val="both"/>
        <w:rPr>
          <w:rFonts w:ascii="Arial Narrow" w:hAnsi="Arial Narrow"/>
          <w:lang w:val="en-US"/>
        </w:rPr>
      </w:pPr>
    </w:p>
    <w:p w:rsidR="00B4193C" w:rsidRPr="00481039" w:rsidRDefault="007C61C4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ООО «</w:t>
      </w:r>
      <w:bookmarkStart w:id="0" w:name="OLE_LINK12"/>
      <w:bookmarkStart w:id="1" w:name="OLE_LINK13"/>
      <w:bookmarkStart w:id="2" w:name="OLE_LINK14"/>
      <w:bookmarkStart w:id="3" w:name="OLE_LINK15"/>
      <w:bookmarkStart w:id="4" w:name="OLE_LINK16"/>
      <w:bookmarkStart w:id="5" w:name="OLE_LINK17"/>
      <w:bookmarkStart w:id="6" w:name="OLE_LINK18"/>
      <w:r w:rsidR="00385CC7">
        <w:rPr>
          <w:rFonts w:ascii="Arial Narrow" w:hAnsi="Arial Narrow"/>
          <w:sz w:val="24"/>
        </w:rPr>
        <w:t>А-студия</w:t>
      </w:r>
      <w:bookmarkEnd w:id="0"/>
      <w:bookmarkEnd w:id="1"/>
      <w:bookmarkEnd w:id="2"/>
      <w:bookmarkEnd w:id="3"/>
      <w:bookmarkEnd w:id="4"/>
      <w:bookmarkEnd w:id="5"/>
      <w:bookmarkEnd w:id="6"/>
      <w:r w:rsidR="00B4193C" w:rsidRPr="00481039">
        <w:rPr>
          <w:rFonts w:ascii="Arial Narrow" w:hAnsi="Arial Narrow"/>
          <w:sz w:val="24"/>
        </w:rPr>
        <w:t xml:space="preserve">», именуемое в дальнейшем </w:t>
      </w:r>
      <w:r w:rsidR="00B4193C" w:rsidRPr="00481039">
        <w:rPr>
          <w:rFonts w:ascii="Arial Narrow" w:hAnsi="Arial Narrow"/>
          <w:b/>
          <w:sz w:val="24"/>
        </w:rPr>
        <w:t>ИСПОЛНИТЕЛЬ</w:t>
      </w:r>
      <w:r w:rsidR="00B4193C" w:rsidRPr="00481039">
        <w:rPr>
          <w:rFonts w:ascii="Arial Narrow" w:hAnsi="Arial Narrow"/>
          <w:sz w:val="24"/>
        </w:rPr>
        <w:t>, в лице Генераль</w:t>
      </w:r>
      <w:r w:rsidRPr="00481039">
        <w:rPr>
          <w:rFonts w:ascii="Arial Narrow" w:hAnsi="Arial Narrow"/>
          <w:sz w:val="24"/>
        </w:rPr>
        <w:t>ного директора Погосян К.М.</w:t>
      </w:r>
      <w:r w:rsidR="00B4193C" w:rsidRPr="00481039">
        <w:rPr>
          <w:rFonts w:ascii="Arial Narrow" w:hAnsi="Arial Narrow"/>
          <w:sz w:val="24"/>
        </w:rPr>
        <w:t>, действующего на основании Устава, с одной стор</w:t>
      </w:r>
      <w:r w:rsidRPr="00481039">
        <w:rPr>
          <w:rFonts w:ascii="Arial Narrow" w:hAnsi="Arial Narrow"/>
          <w:sz w:val="24"/>
        </w:rPr>
        <w:t>оны и</w:t>
      </w:r>
    </w:p>
    <w:p w:rsidR="00EB78A3" w:rsidRPr="00481039" w:rsidRDefault="00EB78A3" w:rsidP="00EB78A3">
      <w:pPr>
        <w:jc w:val="center"/>
        <w:rPr>
          <w:rFonts w:ascii="Arial Narrow" w:hAnsi="Arial Narrow"/>
          <w:b/>
          <w:u w:val="single"/>
        </w:rPr>
      </w:pPr>
      <w:r w:rsidRPr="00481039">
        <w:rPr>
          <w:rFonts w:ascii="Arial Narrow" w:hAnsi="Arial Narrow"/>
          <w:b/>
          <w:u w:val="single"/>
        </w:rPr>
        <w:t>___</w:t>
      </w:r>
      <w:r>
        <w:rPr>
          <w:rFonts w:ascii="Arial Narrow" w:hAnsi="Arial Narrow"/>
          <w:b/>
          <w:u w:val="single"/>
        </w:rPr>
        <w:t>__</w:t>
      </w:r>
      <w:r w:rsidR="00AA744C" w:rsidRPr="00AA744C">
        <w:rPr>
          <w:rFonts w:ascii="Arial Narrow" w:hAnsi="Arial Narrow"/>
          <w:b/>
          <w:u w:val="single"/>
        </w:rPr>
        <w:t>Мария Иванова</w:t>
      </w:r>
      <w:r w:rsidRPr="00481039">
        <w:rPr>
          <w:rFonts w:ascii="Arial Narrow" w:hAnsi="Arial Narrow"/>
          <w:b/>
          <w:u w:val="single"/>
        </w:rPr>
        <w:t>_______</w:t>
      </w:r>
    </w:p>
    <w:p w:rsidR="00B4193C" w:rsidRPr="00481039" w:rsidRDefault="00B4193C" w:rsidP="00481039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</w:rPr>
        <w:t xml:space="preserve">именуемый в дальнейшем </w:t>
      </w: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>, заключили Договор о нижеследующем:</w:t>
      </w:r>
    </w:p>
    <w:p w:rsidR="00FA1FD7" w:rsidRPr="00481039" w:rsidRDefault="00FA1FD7" w:rsidP="00481039">
      <w:pPr>
        <w:jc w:val="both"/>
        <w:rPr>
          <w:rFonts w:ascii="Arial Narrow" w:hAnsi="Arial Narrow"/>
        </w:rPr>
      </w:pP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ПРЕДМЕТ ДОГОВОРА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3C66AA" w:rsidRDefault="00B4193C" w:rsidP="00481039">
      <w:pPr>
        <w:numPr>
          <w:ilvl w:val="1"/>
          <w:numId w:val="4"/>
        </w:num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</w:rPr>
        <w:t>ЗАКАЗЧИК</w:t>
      </w:r>
      <w:r w:rsidRPr="00481039">
        <w:rPr>
          <w:rFonts w:ascii="Arial Narrow" w:hAnsi="Arial Narrow"/>
        </w:rPr>
        <w:t xml:space="preserve"> получает, а </w:t>
      </w:r>
      <w:r w:rsidRPr="00481039">
        <w:rPr>
          <w:rFonts w:ascii="Arial Narrow" w:hAnsi="Arial Narrow"/>
          <w:b/>
        </w:rPr>
        <w:t>ИСПОЛНИТЕЛЬ</w:t>
      </w:r>
      <w:r w:rsidRPr="00481039">
        <w:rPr>
          <w:rFonts w:ascii="Arial Narrow" w:hAnsi="Arial Narrow"/>
        </w:rPr>
        <w:t xml:space="preserve"> организует и проводит обучение/повышение квалификаци</w:t>
      </w:r>
      <w:r w:rsidR="006C0D28">
        <w:rPr>
          <w:rFonts w:ascii="Arial Narrow" w:hAnsi="Arial Narrow"/>
        </w:rPr>
        <w:t>и по  специализированному курсу</w:t>
      </w:r>
      <w:r w:rsidR="003C66AA">
        <w:rPr>
          <w:rFonts w:ascii="Arial Narrow" w:hAnsi="Arial Narrow"/>
        </w:rPr>
        <w:t>:</w:t>
      </w:r>
      <w:r w:rsidR="003C66AA" w:rsidRPr="003C66AA">
        <w:rPr>
          <w:rFonts w:ascii="Arial Narrow" w:hAnsi="Arial Narrow"/>
          <w:u w:val="single"/>
        </w:rPr>
        <w:t xml:space="preserve"> </w:t>
      </w:r>
      <w:r w:rsidR="005C79A0">
        <w:rPr>
          <w:rFonts w:ascii="Arial Narrow" w:hAnsi="Arial Narrow"/>
          <w:b/>
          <w:u w:val="single"/>
        </w:rPr>
        <w:t xml:space="preserve"> курс</w:t>
      </w:r>
      <w:r w:rsidR="00361FD3">
        <w:rPr>
          <w:rFonts w:ascii="Arial Narrow" w:hAnsi="Arial Narrow"/>
          <w:b/>
          <w:u w:val="single"/>
        </w:rPr>
        <w:t xml:space="preserve"> повышени</w:t>
      </w:r>
      <w:r w:rsidR="00AC3206">
        <w:rPr>
          <w:rFonts w:ascii="Arial Narrow" w:hAnsi="Arial Narrow"/>
          <w:b/>
          <w:u w:val="single"/>
        </w:rPr>
        <w:t>я</w:t>
      </w:r>
      <w:r w:rsidR="00361FD3">
        <w:rPr>
          <w:rFonts w:ascii="Arial Narrow" w:hAnsi="Arial Narrow"/>
          <w:b/>
          <w:u w:val="single"/>
        </w:rPr>
        <w:t xml:space="preserve"> квалификации</w:t>
      </w:r>
      <w:r w:rsidR="006C0D28">
        <w:rPr>
          <w:rFonts w:ascii="Arial Narrow" w:hAnsi="Arial Narrow"/>
          <w:b/>
          <w:u w:val="single"/>
        </w:rPr>
        <w:t xml:space="preserve"> на </w:t>
      </w:r>
      <w:r w:rsidR="006C0D28" w:rsidRPr="00385CC7">
        <w:rPr>
          <w:rFonts w:ascii="Arial Narrow" w:hAnsi="Arial Narrow"/>
          <w:b/>
          <w:u w:val="single"/>
        </w:rPr>
        <w:t xml:space="preserve">материале </w:t>
      </w:r>
      <w:r w:rsidR="00385CC7" w:rsidRPr="00385CC7">
        <w:rPr>
          <w:rFonts w:ascii="Arial Narrow" w:hAnsi="Arial Narrow"/>
          <w:b/>
          <w:u w:val="single"/>
          <w:lang w:val="en-US"/>
        </w:rPr>
        <w:t>Calgel</w:t>
      </w:r>
      <w:r w:rsidR="00385CC7">
        <w:rPr>
          <w:rFonts w:ascii="Arial Narrow" w:hAnsi="Arial Narrow"/>
          <w:b/>
          <w:u w:val="single"/>
        </w:rPr>
        <w:t xml:space="preserve"> </w:t>
      </w:r>
      <w:r w:rsidR="003C66AA">
        <w:rPr>
          <w:rFonts w:ascii="Arial Narrow" w:hAnsi="Arial Narrow"/>
          <w:b/>
          <w:u w:val="single"/>
        </w:rPr>
        <w:t>_</w:t>
      </w:r>
      <w:r w:rsidR="003C66AA">
        <w:rPr>
          <w:rFonts w:ascii="Arial Narrow" w:hAnsi="Arial Narrow"/>
        </w:rPr>
        <w:t xml:space="preserve"> </w:t>
      </w:r>
    </w:p>
    <w:p w:rsidR="00FA1FD7" w:rsidRPr="00481039" w:rsidRDefault="00C97E27" w:rsidP="003C66AA">
      <w:pPr>
        <w:jc w:val="both"/>
        <w:rPr>
          <w:rFonts w:ascii="Arial Narrow" w:hAnsi="Arial Narrow"/>
        </w:rPr>
      </w:pPr>
      <w:r w:rsidRPr="00481039">
        <w:rPr>
          <w:rFonts w:ascii="Arial Narrow" w:hAnsi="Arial Narrow"/>
          <w:b/>
          <w:u w:val="single"/>
        </w:rPr>
        <w:br/>
      </w:r>
    </w:p>
    <w:p w:rsidR="00B4193C" w:rsidRPr="00481039" w:rsidRDefault="00B4193C" w:rsidP="00481039">
      <w:pPr>
        <w:numPr>
          <w:ilvl w:val="0"/>
          <w:numId w:val="1"/>
        </w:numPr>
        <w:jc w:val="both"/>
        <w:rPr>
          <w:rFonts w:ascii="Arial Narrow" w:hAnsi="Arial Narrow"/>
          <w:b/>
          <w:bCs/>
        </w:rPr>
      </w:pPr>
      <w:r w:rsidRPr="00481039">
        <w:rPr>
          <w:rFonts w:ascii="Arial Narrow" w:hAnsi="Arial Narrow"/>
          <w:b/>
          <w:bCs/>
        </w:rPr>
        <w:t>ОБЯЗАННОСТИ СТОРОН</w:t>
      </w:r>
    </w:p>
    <w:p w:rsidR="00FD4AD9" w:rsidRPr="00481039" w:rsidRDefault="00FD4AD9" w:rsidP="00481039">
      <w:pPr>
        <w:ind w:left="360"/>
        <w:jc w:val="both"/>
        <w:rPr>
          <w:rFonts w:ascii="Arial Narrow" w:hAnsi="Arial Narrow"/>
          <w:b/>
          <w:bCs/>
        </w:rPr>
      </w:pP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1.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обязуется провести обучение </w:t>
      </w:r>
      <w:r w:rsidRPr="00481039">
        <w:rPr>
          <w:rFonts w:ascii="Arial Narrow" w:hAnsi="Arial Narrow"/>
          <w:b/>
          <w:sz w:val="24"/>
        </w:rPr>
        <w:t>ЗАК</w:t>
      </w:r>
      <w:r w:rsidR="00FD4AD9" w:rsidRPr="00481039">
        <w:rPr>
          <w:rFonts w:ascii="Arial Narrow" w:hAnsi="Arial Narrow"/>
          <w:b/>
          <w:sz w:val="24"/>
        </w:rPr>
        <w:t>АЗЧИКА</w:t>
      </w:r>
      <w:r w:rsidR="00FD4AD9" w:rsidRPr="00481039">
        <w:rPr>
          <w:rFonts w:ascii="Arial Narrow" w:hAnsi="Arial Narrow"/>
          <w:sz w:val="24"/>
        </w:rPr>
        <w:t xml:space="preserve"> в соответствии с учебным </w:t>
      </w:r>
      <w:r w:rsidRPr="00481039">
        <w:rPr>
          <w:rFonts w:ascii="Arial Narrow" w:hAnsi="Arial Narrow"/>
          <w:sz w:val="24"/>
        </w:rPr>
        <w:t>планом</w:t>
      </w:r>
      <w:r w:rsidR="000E56FD" w:rsidRPr="00481039">
        <w:rPr>
          <w:rFonts w:ascii="Arial Narrow" w:hAnsi="Arial Narrow"/>
          <w:sz w:val="24"/>
        </w:rPr>
        <w:t>.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2.2. Вид занятий:</w:t>
      </w:r>
    </w:p>
    <w:p w:rsidR="00B4193C" w:rsidRPr="00481039" w:rsidRDefault="00C06462" w:rsidP="0040385B">
      <w:pPr>
        <w:pStyle w:val="a3"/>
        <w:ind w:left="54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142875" cy="152400"/>
                <wp:effectExtent l="23495" t="27940" r="33655" b="482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2.35pt;margin-top:2.2pt;width:11.2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" fillcolor="black" strokecolor="#f2f2f2" strokeweight="3pt">
                <v:shadow on="t" color="#7f7f7f" opacity=".5" offset="1pt"/>
              </v:rect>
            </w:pict>
          </mc:Fallback>
        </mc:AlternateContent>
      </w:r>
      <w:r w:rsidR="00B4193C" w:rsidRPr="00481039">
        <w:rPr>
          <w:rFonts w:ascii="Arial Narrow" w:hAnsi="Arial Narrow"/>
          <w:sz w:val="24"/>
        </w:rPr>
        <w:t>групповой, не менее</w:t>
      </w:r>
      <w:r w:rsidR="00481039">
        <w:rPr>
          <w:rFonts w:ascii="Arial Narrow" w:hAnsi="Arial Narrow"/>
          <w:sz w:val="24"/>
        </w:rPr>
        <w:t xml:space="preserve">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sz w:val="24"/>
        </w:rPr>
        <w:t/>
      </w:r>
      <w:r w:rsidR="003C66AA">
        <w:rPr>
          <w:rFonts w:ascii="Arial Narrow" w:hAnsi="Arial Narrow"/>
          <w:sz w:val="24"/>
        </w:rPr>
        <w:t xml:space="preserve"> </w:t>
      </w:r>
      <w:r w:rsidR="00B4193C" w:rsidRPr="00481039">
        <w:rPr>
          <w:rFonts w:ascii="Arial Narrow" w:hAnsi="Arial Narrow"/>
          <w:sz w:val="24"/>
        </w:rPr>
        <w:t xml:space="preserve"> рабочих дней,</w:t>
      </w:r>
      <w:r w:rsidR="00481039">
        <w:rPr>
          <w:rFonts w:ascii="Arial Narrow" w:hAnsi="Arial Narrow"/>
          <w:sz w:val="24"/>
        </w:rPr>
        <w:t xml:space="preserve"> с оплатой </w:t>
      </w:r>
      <w:r w:rsidR="003C66AA" w:rsidRPr="00A0651E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/>
      </w:r>
      <w:r w:rsidR="00EB78A3" w:rsidRPr="00A0651E">
        <w:rPr>
          <w:rFonts w:ascii="Arial Narrow" w:hAnsi="Arial Narrow"/>
          <w:sz w:val="24"/>
        </w:rPr>
        <w:t xml:space="preserve"> </w:t>
      </w:r>
      <w:r w:rsidR="00481039">
        <w:rPr>
          <w:rFonts w:ascii="Arial Narrow" w:hAnsi="Arial Narrow"/>
          <w:sz w:val="24"/>
        </w:rPr>
        <w:t>рублей.</w:t>
      </w:r>
      <w:r>
        <w:rPr>
          <w:rFonts w:ascii="Arial Narrow" w:hAnsi="Arial Narro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5080</wp:posOffset>
                </wp:positionV>
                <wp:extent cx="142875" cy="152400"/>
                <wp:effectExtent l="13970" t="5080" r="5080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.35pt;margin-top:.4pt;width:11.2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Mg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"/>
            </w:pict>
          </mc:Fallback>
        </mc:AlternateConten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2.3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обязуется: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воевременно провести оплату</w:t>
      </w:r>
      <w:r w:rsidR="008147F2" w:rsidRPr="00481039">
        <w:rPr>
          <w:rFonts w:ascii="Arial Narrow" w:hAnsi="Arial Narrow"/>
          <w:sz w:val="24"/>
        </w:rPr>
        <w:t xml:space="preserve"> в полном объеме,</w:t>
      </w:r>
      <w:r w:rsidRPr="00481039">
        <w:rPr>
          <w:rFonts w:ascii="Arial Narrow" w:hAnsi="Arial Narrow"/>
          <w:sz w:val="24"/>
        </w:rPr>
        <w:t xml:space="preserve"> по данному договору</w:t>
      </w:r>
      <w:r w:rsidR="008147F2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на счет </w:t>
      </w:r>
      <w:r w:rsidRPr="00481039">
        <w:rPr>
          <w:rFonts w:ascii="Arial Narrow" w:hAnsi="Arial Narrow"/>
          <w:b/>
          <w:sz w:val="24"/>
        </w:rPr>
        <w:t>ИСПОЛНИТЕЛЯ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трого исполнять требования преподавательского состава</w:t>
      </w:r>
    </w:p>
    <w:p w:rsidR="00B4193C" w:rsidRPr="00481039" w:rsidRDefault="00B4193C" w:rsidP="00481039">
      <w:pPr>
        <w:pStyle w:val="a3"/>
        <w:numPr>
          <w:ilvl w:val="0"/>
          <w:numId w:val="2"/>
        </w:numPr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являться на занятия в установленном распорядке и надлежащем виде.</w:t>
      </w:r>
    </w:p>
    <w:p w:rsidR="00FA1FD7" w:rsidRPr="00481039" w:rsidRDefault="00FA1FD7" w:rsidP="00481039">
      <w:pPr>
        <w:pStyle w:val="a3"/>
        <w:ind w:left="180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ПОРЯДОК ОПЛАТЫ</w:t>
      </w:r>
    </w:p>
    <w:p w:rsidR="00FD4AD9" w:rsidRPr="00481039" w:rsidRDefault="00FD4AD9" w:rsidP="00481039">
      <w:pPr>
        <w:pStyle w:val="a3"/>
        <w:ind w:left="360"/>
        <w:jc w:val="both"/>
        <w:rPr>
          <w:rFonts w:ascii="Arial Narrow" w:hAnsi="Arial Narrow"/>
          <w:b/>
          <w:bCs/>
          <w:sz w:val="24"/>
        </w:rPr>
      </w:pPr>
      <w:bookmarkStart w:id="7" w:name="_GoBack"/>
      <w:bookmarkEnd w:id="7"/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1. </w:t>
      </w:r>
      <w:r w:rsidR="0098757A">
        <w:rPr>
          <w:rFonts w:ascii="Arial Narrow" w:hAnsi="Arial Narrow"/>
          <w:sz w:val="24"/>
        </w:rPr>
        <w:t>Полная с</w:t>
      </w:r>
      <w:r w:rsidRPr="00481039">
        <w:rPr>
          <w:rFonts w:ascii="Arial Narrow" w:hAnsi="Arial Narrow"/>
          <w:sz w:val="24"/>
        </w:rPr>
        <w:t>тоимость обучения на момент подписания договора</w:t>
      </w:r>
      <w:r w:rsidR="00B354DA">
        <w:rPr>
          <w:rFonts w:ascii="Arial Narrow" w:hAnsi="Arial Narrow"/>
          <w:sz w:val="24"/>
        </w:rPr>
        <w:t xml:space="preserve"> с учетом скидки </w:t>
      </w:r>
      <w:r w:rsidRPr="00481039">
        <w:rPr>
          <w:rFonts w:ascii="Arial Narrow" w:hAnsi="Arial Narrow"/>
          <w:sz w:val="24"/>
        </w:rPr>
        <w:t xml:space="preserve"> составляет </w:t>
      </w:r>
      <w:r w:rsidR="003C66AA">
        <w:rPr>
          <w:rFonts w:ascii="Arial Narrow" w:hAnsi="Arial Narrow"/>
          <w:sz w:val="24"/>
        </w:rPr>
        <w:t xml:space="preserve"> </w:t>
      </w:r>
      <w:r w:rsidR="00A0651E" w:rsidRPr="00A0651E">
        <w:rPr>
          <w:rFonts w:ascii="Arial Narrow" w:hAnsi="Arial Narrow"/>
          <w:b/>
          <w:sz w:val="24"/>
        </w:rPr>
        <w:t xml:space="preserve"> </w:t>
      </w:r>
      <w:r w:rsidR="0098757A">
        <w:rPr>
          <w:rFonts w:ascii="Arial Narrow" w:hAnsi="Arial Narrow"/>
          <w:sz w:val="24"/>
        </w:rPr>
        <w:t>рублей</w:t>
      </w:r>
      <w:r w:rsidR="00875948">
        <w:rPr>
          <w:rFonts w:ascii="Arial Narrow" w:hAnsi="Arial Narrow"/>
          <w:sz w:val="24"/>
        </w:rPr>
        <w:t xml:space="preserve"> ( в стоимость включены кисти)</w:t>
      </w:r>
      <w:r w:rsidR="00541F61">
        <w:rPr>
          <w:rFonts w:ascii="Arial Narrow" w:hAnsi="Arial Narrow"/>
          <w:sz w:val="24"/>
        </w:rPr>
        <w:t xml:space="preserve"> </w:t>
      </w:r>
    </w:p>
    <w:p w:rsidR="00B4193C" w:rsidRPr="00481039" w:rsidRDefault="00B4193C" w:rsidP="00481039">
      <w:pPr>
        <w:pStyle w:val="a3"/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3.2. </w:t>
      </w:r>
      <w:r w:rsidRPr="00481039">
        <w:rPr>
          <w:rFonts w:ascii="Arial Narrow" w:hAnsi="Arial Narrow"/>
          <w:b/>
          <w:sz w:val="24"/>
        </w:rPr>
        <w:t>ЗАКАЗЧИК</w:t>
      </w:r>
      <w:r w:rsidRPr="00481039">
        <w:rPr>
          <w:rFonts w:ascii="Arial Narrow" w:hAnsi="Arial Narrow"/>
          <w:sz w:val="24"/>
        </w:rPr>
        <w:t xml:space="preserve"> производит предварительную оплату в размере 100% предоплаты от суммы.</w:t>
      </w:r>
    </w:p>
    <w:p w:rsidR="00FA1FD7" w:rsidRPr="00481039" w:rsidRDefault="00FA1FD7" w:rsidP="00481039">
      <w:pPr>
        <w:pStyle w:val="a3"/>
        <w:jc w:val="both"/>
        <w:rPr>
          <w:rFonts w:ascii="Arial Narrow" w:hAnsi="Arial Narrow"/>
          <w:sz w:val="24"/>
        </w:rPr>
      </w:pPr>
    </w:p>
    <w:p w:rsidR="00B4193C" w:rsidRPr="00481039" w:rsidRDefault="00B4193C" w:rsidP="00481039">
      <w:pPr>
        <w:pStyle w:val="a3"/>
        <w:numPr>
          <w:ilvl w:val="0"/>
          <w:numId w:val="1"/>
        </w:numPr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>ОТВЕТСТВЕННОСТЬ СТОРОН</w:t>
      </w:r>
    </w:p>
    <w:p w:rsidR="002212F1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b/>
          <w:bCs/>
          <w:sz w:val="24"/>
        </w:rPr>
      </w:pPr>
    </w:p>
    <w:p w:rsidR="00B4193C" w:rsidRPr="00481039" w:rsidRDefault="002212F1" w:rsidP="00481039">
      <w:pPr>
        <w:pStyle w:val="a3"/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bCs/>
          <w:sz w:val="24"/>
        </w:rPr>
        <w:t xml:space="preserve">4.1. </w:t>
      </w:r>
      <w:r w:rsidR="00B4193C" w:rsidRPr="00481039">
        <w:rPr>
          <w:rFonts w:ascii="Arial Narrow" w:hAnsi="Arial Narrow"/>
          <w:sz w:val="24"/>
        </w:rPr>
        <w:t xml:space="preserve">При отмене занятий по инициативе </w:t>
      </w:r>
      <w:r w:rsidR="00B4193C" w:rsidRPr="00481039">
        <w:rPr>
          <w:rFonts w:ascii="Arial Narrow" w:hAnsi="Arial Narrow"/>
          <w:b/>
          <w:sz w:val="24"/>
        </w:rPr>
        <w:t>ИСПОЛНИТЕЛЯ</w:t>
      </w:r>
      <w:r w:rsidR="00B4193C" w:rsidRPr="00481039">
        <w:rPr>
          <w:rFonts w:ascii="Arial Narrow" w:hAnsi="Arial Narrow"/>
          <w:sz w:val="24"/>
        </w:rPr>
        <w:t xml:space="preserve">, </w:t>
      </w:r>
      <w:r w:rsidR="00B4193C" w:rsidRPr="00481039">
        <w:rPr>
          <w:rFonts w:ascii="Arial Narrow" w:hAnsi="Arial Narrow"/>
          <w:b/>
          <w:sz w:val="24"/>
        </w:rPr>
        <w:t>ЗАКАЗЧИКУ</w:t>
      </w:r>
      <w:r w:rsidR="00B4193C" w:rsidRPr="00481039">
        <w:rPr>
          <w:rFonts w:ascii="Arial Narrow" w:hAnsi="Arial Narrow"/>
          <w:sz w:val="24"/>
        </w:rPr>
        <w:t xml:space="preserve"> возвращается 100% суммы предоплаты.</w:t>
      </w:r>
    </w:p>
    <w:p w:rsidR="00B4193C" w:rsidRPr="00481039" w:rsidRDefault="002212F1" w:rsidP="00481039">
      <w:pPr>
        <w:pStyle w:val="a3"/>
        <w:numPr>
          <w:ilvl w:val="1"/>
          <w:numId w:val="1"/>
        </w:numPr>
        <w:tabs>
          <w:tab w:val="num" w:pos="0"/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2. </w:t>
      </w:r>
      <w:r w:rsidR="00B4193C" w:rsidRPr="00481039">
        <w:rPr>
          <w:rFonts w:ascii="Arial Narrow" w:hAnsi="Arial Narrow"/>
          <w:sz w:val="24"/>
        </w:rPr>
        <w:t xml:space="preserve">При отмене занятий (до их начала) по инициативе </w:t>
      </w:r>
      <w:r w:rsidR="00B4193C" w:rsidRPr="00481039">
        <w:rPr>
          <w:rFonts w:ascii="Arial Narrow" w:hAnsi="Arial Narrow"/>
          <w:b/>
          <w:sz w:val="24"/>
        </w:rPr>
        <w:t>ЗАКАЗЧИКА</w:t>
      </w:r>
      <w:r w:rsidR="00B4193C" w:rsidRPr="00481039">
        <w:rPr>
          <w:rFonts w:ascii="Arial Narrow" w:hAnsi="Arial Narrow"/>
          <w:sz w:val="24"/>
        </w:rPr>
        <w:t xml:space="preserve">, ему возвращается </w:t>
      </w:r>
      <w:r w:rsidR="00844B16">
        <w:rPr>
          <w:rFonts w:ascii="Arial Narrow" w:hAnsi="Arial Narrow"/>
          <w:sz w:val="24"/>
        </w:rPr>
        <w:t>7</w:t>
      </w:r>
      <w:r w:rsidR="00B4193C" w:rsidRPr="00481039">
        <w:rPr>
          <w:rFonts w:ascii="Arial Narrow" w:hAnsi="Arial Narrow"/>
          <w:sz w:val="24"/>
        </w:rPr>
        <w:t>0% от суммы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3. При переносе занятий по уважительной причине со стороны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или со стороны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>, стороны информируют друг друга заранее (не позднее, чем за сутки до начала занятий)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4. При прекращении начавшегося обучения по инициативе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возврат предоплаты не производится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5. При невозможности продолжить обучение (форс-мажорные обстоятельства), </w:t>
      </w:r>
      <w:r w:rsidRPr="00481039">
        <w:rPr>
          <w:rFonts w:ascii="Arial Narrow" w:hAnsi="Arial Narrow"/>
          <w:b/>
          <w:sz w:val="24"/>
        </w:rPr>
        <w:t>ИСПОЛНИТЕЛЬ</w:t>
      </w:r>
      <w:r w:rsidRPr="00481039">
        <w:rPr>
          <w:rFonts w:ascii="Arial Narrow" w:hAnsi="Arial Narrow"/>
          <w:sz w:val="24"/>
        </w:rPr>
        <w:t xml:space="preserve"> выплач</w:t>
      </w:r>
      <w:r w:rsidR="00217114" w:rsidRPr="00481039">
        <w:rPr>
          <w:rFonts w:ascii="Arial Narrow" w:hAnsi="Arial Narrow"/>
          <w:sz w:val="24"/>
        </w:rPr>
        <w:t xml:space="preserve">ивает </w:t>
      </w:r>
      <w:r w:rsidR="00217114" w:rsidRPr="00481039">
        <w:rPr>
          <w:rFonts w:ascii="Arial Narrow" w:hAnsi="Arial Narrow"/>
          <w:b/>
          <w:sz w:val="24"/>
        </w:rPr>
        <w:t>ЗАКАЗЧИКУ</w:t>
      </w:r>
      <w:r w:rsidR="00217114" w:rsidRPr="00481039">
        <w:rPr>
          <w:rFonts w:ascii="Arial Narrow" w:hAnsi="Arial Narrow"/>
          <w:sz w:val="24"/>
        </w:rPr>
        <w:t xml:space="preserve"> 0.1%</w:t>
      </w:r>
      <w:r w:rsidRPr="00481039">
        <w:rPr>
          <w:rFonts w:ascii="Arial Narrow" w:hAnsi="Arial Narrow"/>
          <w:sz w:val="24"/>
        </w:rPr>
        <w:t xml:space="preserve"> за каждый, не проведенный час обучения, от полученной предоплаты.</w:t>
      </w:r>
    </w:p>
    <w:p w:rsidR="00B4193C" w:rsidRPr="00481039" w:rsidRDefault="00B4193C" w:rsidP="00481039">
      <w:pPr>
        <w:pStyle w:val="a3"/>
        <w:tabs>
          <w:tab w:val="left" w:pos="360"/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4.6. Стоимость испорченного имущества и инструментов </w:t>
      </w:r>
      <w:r w:rsidRPr="00481039">
        <w:rPr>
          <w:rFonts w:ascii="Arial Narrow" w:hAnsi="Arial Narrow"/>
          <w:b/>
          <w:sz w:val="24"/>
        </w:rPr>
        <w:t>ИСПОЛНИТЕЛЯ</w:t>
      </w:r>
      <w:r w:rsidRPr="00481039">
        <w:rPr>
          <w:rFonts w:ascii="Arial Narrow" w:hAnsi="Arial Narrow"/>
          <w:sz w:val="24"/>
        </w:rPr>
        <w:t xml:space="preserve"> удерживается с ученика до выдачи сертификата.</w:t>
      </w:r>
    </w:p>
    <w:p w:rsidR="00B4193C" w:rsidRPr="00481039" w:rsidRDefault="00B4193C" w:rsidP="00481039">
      <w:pPr>
        <w:pStyle w:val="a3"/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rFonts w:ascii="Arial Narrow" w:hAnsi="Arial Narrow"/>
          <w:b/>
          <w:bCs/>
          <w:sz w:val="24"/>
        </w:rPr>
      </w:pPr>
      <w:r w:rsidRPr="00481039">
        <w:rPr>
          <w:rFonts w:ascii="Arial Narrow" w:hAnsi="Arial Narrow"/>
          <w:b/>
          <w:bCs/>
          <w:sz w:val="24"/>
        </w:rPr>
        <w:t xml:space="preserve"> ДОПОЛНИТЕЛЬНЫЕ УСЛОВИЯ</w:t>
      </w:r>
    </w:p>
    <w:p w:rsidR="000E56FD" w:rsidRPr="00481039" w:rsidRDefault="000E56FD" w:rsidP="00481039">
      <w:pPr>
        <w:pStyle w:val="a3"/>
        <w:tabs>
          <w:tab w:val="left" w:pos="360"/>
          <w:tab w:val="left" w:pos="540"/>
        </w:tabs>
        <w:ind w:left="360"/>
        <w:jc w:val="both"/>
        <w:rPr>
          <w:rFonts w:ascii="Arial Narrow" w:hAnsi="Arial Narrow"/>
          <w:b/>
          <w:bCs/>
          <w:sz w:val="24"/>
        </w:rPr>
      </w:pPr>
    </w:p>
    <w:p w:rsidR="00217114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у к</w:t>
      </w:r>
      <w:r w:rsidR="00056912" w:rsidRPr="00481039">
        <w:rPr>
          <w:rFonts w:ascii="Arial Narrow" w:hAnsi="Arial Narrow"/>
          <w:sz w:val="24"/>
        </w:rPr>
        <w:t>атегорически запрещается</w:t>
      </w:r>
      <w:r w:rsidR="00217114" w:rsidRPr="00481039">
        <w:rPr>
          <w:rFonts w:ascii="Arial Narrow" w:hAnsi="Arial Narrow"/>
          <w:sz w:val="24"/>
        </w:rPr>
        <w:t xml:space="preserve"> частично или полностью</w:t>
      </w:r>
      <w:r w:rsidR="00056912" w:rsidRPr="00481039">
        <w:rPr>
          <w:rFonts w:ascii="Arial Narrow" w:hAnsi="Arial Narrow"/>
          <w:sz w:val="24"/>
        </w:rPr>
        <w:t xml:space="preserve"> передавать полученные знания в любой форме (устно, письменными конспектами, предоставленными раздаточными материалами</w:t>
      </w:r>
      <w:r w:rsidR="00FD4AD9" w:rsidRPr="00481039">
        <w:rPr>
          <w:rFonts w:ascii="Arial Narrow" w:hAnsi="Arial Narrow"/>
          <w:sz w:val="24"/>
        </w:rPr>
        <w:t xml:space="preserve"> и т.д.</w:t>
      </w:r>
      <w:r w:rsidR="00056912" w:rsidRPr="00481039">
        <w:rPr>
          <w:rFonts w:ascii="Arial Narrow" w:hAnsi="Arial Narrow"/>
          <w:sz w:val="24"/>
        </w:rPr>
        <w:t>)</w:t>
      </w:r>
      <w:r w:rsidR="00217114" w:rsidRPr="00481039">
        <w:rPr>
          <w:rFonts w:ascii="Arial Narrow" w:hAnsi="Arial Narrow"/>
          <w:sz w:val="24"/>
        </w:rPr>
        <w:t xml:space="preserve"> другим лицам.</w:t>
      </w:r>
    </w:p>
    <w:p w:rsidR="00FA1FD7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lastRenderedPageBreak/>
        <w:t>Заказчику запрещается п</w:t>
      </w:r>
      <w:r w:rsidR="00056912" w:rsidRPr="00481039">
        <w:rPr>
          <w:rFonts w:ascii="Arial Narrow" w:hAnsi="Arial Narrow"/>
          <w:sz w:val="24"/>
        </w:rPr>
        <w:t>ередавать (продавать)</w:t>
      </w:r>
      <w:r w:rsidR="000E56FD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</w:rPr>
        <w:t>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="000E56FD" w:rsidRPr="00481039">
        <w:rPr>
          <w:rFonts w:ascii="Arial Narrow" w:hAnsi="Arial Narrow"/>
          <w:sz w:val="24"/>
        </w:rPr>
        <w:t>)</w:t>
      </w:r>
      <w:r w:rsidR="00056912" w:rsidRPr="00481039">
        <w:rPr>
          <w:rFonts w:ascii="Arial Narrow" w:hAnsi="Arial Narrow"/>
          <w:sz w:val="24"/>
        </w:rPr>
        <w:t xml:space="preserve"> лицам, не прошедшим обучение по </w:t>
      </w:r>
      <w:r w:rsidR="00844B16">
        <w:rPr>
          <w:rFonts w:ascii="Arial Narrow" w:hAnsi="Arial Narrow"/>
          <w:sz w:val="24"/>
        </w:rPr>
        <w:t>двух</w:t>
      </w:r>
      <w:r w:rsidR="00056912" w:rsidRPr="00481039">
        <w:rPr>
          <w:rFonts w:ascii="Arial Narrow" w:hAnsi="Arial Narrow"/>
          <w:sz w:val="24"/>
        </w:rPr>
        <w:t xml:space="preserve"> дневн</w:t>
      </w:r>
      <w:r w:rsidR="00844B16">
        <w:rPr>
          <w:rFonts w:ascii="Arial Narrow" w:hAnsi="Arial Narrow"/>
          <w:sz w:val="24"/>
        </w:rPr>
        <w:t>о</w:t>
      </w:r>
      <w:r w:rsidR="00056912" w:rsidRPr="00481039">
        <w:rPr>
          <w:rFonts w:ascii="Arial Narrow" w:hAnsi="Arial Narrow"/>
          <w:sz w:val="24"/>
        </w:rPr>
        <w:t xml:space="preserve">м и более продолжительным программам </w:t>
      </w:r>
      <w:r w:rsidR="00C07B80" w:rsidRPr="00481039">
        <w:rPr>
          <w:rFonts w:ascii="Arial Narrow" w:hAnsi="Arial Narrow"/>
          <w:sz w:val="24"/>
          <w:lang w:val="en-US"/>
        </w:rPr>
        <w:t>Cal</w:t>
      </w:r>
      <w:r w:rsidR="00C07B80" w:rsidRPr="00481039">
        <w:rPr>
          <w:rFonts w:ascii="Arial Narrow" w:hAnsi="Arial Narrow"/>
          <w:sz w:val="24"/>
        </w:rPr>
        <w:t xml:space="preserve"> </w:t>
      </w:r>
      <w:r w:rsidR="00C07B80" w:rsidRPr="00481039">
        <w:rPr>
          <w:rFonts w:ascii="Arial Narrow" w:hAnsi="Arial Narrow"/>
          <w:sz w:val="24"/>
          <w:lang w:val="en-US"/>
        </w:rPr>
        <w:t>gel</w:t>
      </w:r>
      <w:r w:rsidR="00056912" w:rsidRPr="00481039">
        <w:rPr>
          <w:rFonts w:ascii="Arial Narrow" w:hAnsi="Arial Narrow"/>
          <w:sz w:val="24"/>
        </w:rPr>
        <w:t xml:space="preserve"> </w:t>
      </w:r>
      <w:r w:rsidR="00056912" w:rsidRPr="00481039">
        <w:rPr>
          <w:rFonts w:ascii="Arial Narrow" w:hAnsi="Arial Narrow"/>
          <w:sz w:val="24"/>
          <w:lang w:val="en-US"/>
        </w:rPr>
        <w:t>International</w:t>
      </w:r>
      <w:r w:rsidR="00056912" w:rsidRPr="00481039">
        <w:rPr>
          <w:rFonts w:ascii="Arial Narrow" w:hAnsi="Arial Narrow"/>
          <w:sz w:val="24"/>
        </w:rPr>
        <w:t xml:space="preserve"> в Учебном Центре </w:t>
      </w:r>
      <w:r w:rsidR="007C61C4" w:rsidRPr="00481039">
        <w:rPr>
          <w:rFonts w:ascii="Arial Narrow" w:hAnsi="Arial Narrow"/>
          <w:sz w:val="24"/>
        </w:rPr>
        <w:t>«</w:t>
      </w:r>
      <w:r w:rsidR="004648CB">
        <w:rPr>
          <w:rFonts w:ascii="Arial Narrow" w:hAnsi="Arial Narrow"/>
          <w:sz w:val="24"/>
        </w:rPr>
        <w:t>А-студия</w:t>
      </w:r>
      <w:r w:rsidR="00217114" w:rsidRPr="00481039">
        <w:rPr>
          <w:rFonts w:ascii="Arial Narrow" w:hAnsi="Arial Narrow"/>
          <w:sz w:val="24"/>
        </w:rPr>
        <w:t>»</w:t>
      </w:r>
    </w:p>
    <w:p w:rsidR="00217114" w:rsidRPr="00481039" w:rsidRDefault="00FD4AD9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салонов, студий красоты и любых учреждений, на обучение или передачу знаний в любой форме</w:t>
      </w:r>
      <w:r w:rsidR="00A12527" w:rsidRPr="00481039">
        <w:rPr>
          <w:rFonts w:ascii="Arial Narrow" w:hAnsi="Arial Narrow"/>
          <w:sz w:val="24"/>
        </w:rPr>
        <w:t xml:space="preserve"> работающим там лицам</w:t>
      </w:r>
      <w:r w:rsidRPr="00481039">
        <w:rPr>
          <w:rFonts w:ascii="Arial Narrow" w:hAnsi="Arial Narrow"/>
          <w:sz w:val="24"/>
        </w:rPr>
        <w:t xml:space="preserve">, по технологии работы с </w:t>
      </w:r>
      <w:r w:rsidR="00385CC7">
        <w:rPr>
          <w:rFonts w:ascii="Arial Narrow" w:hAnsi="Arial Narrow"/>
          <w:sz w:val="24"/>
          <w:lang w:val="en-US"/>
        </w:rPr>
        <w:t>Calgel</w:t>
      </w:r>
    </w:p>
    <w:p w:rsidR="008147F2" w:rsidRPr="00481039" w:rsidRDefault="008168F3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Заказчику запрещается п</w:t>
      </w:r>
      <w:r w:rsidR="008147F2" w:rsidRPr="00481039">
        <w:rPr>
          <w:rFonts w:ascii="Arial Narrow" w:hAnsi="Arial Narrow"/>
          <w:sz w:val="24"/>
        </w:rPr>
        <w:t>ередавать</w:t>
      </w:r>
      <w:r w:rsidRPr="00481039">
        <w:rPr>
          <w:rFonts w:ascii="Arial Narrow" w:hAnsi="Arial Narrow"/>
          <w:sz w:val="24"/>
        </w:rPr>
        <w:t xml:space="preserve"> (продавать)</w:t>
      </w:r>
      <w:r w:rsidR="008147F2" w:rsidRPr="00481039">
        <w:rPr>
          <w:rFonts w:ascii="Arial Narrow" w:hAnsi="Arial Narrow"/>
          <w:sz w:val="24"/>
        </w:rPr>
        <w:t xml:space="preserve"> свое право покупки продукции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>другим лицам, а так же сообщать свои данные (номер выданного сертификата) кому-либо, кроме сотрудн</w:t>
      </w:r>
      <w:r w:rsidR="007C61C4" w:rsidRPr="00481039">
        <w:rPr>
          <w:rFonts w:ascii="Arial Narrow" w:hAnsi="Arial Narrow"/>
          <w:sz w:val="24"/>
        </w:rPr>
        <w:t>иков Учебного Центра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>».</w:t>
      </w:r>
    </w:p>
    <w:p w:rsidR="008168F3" w:rsidRPr="00481039" w:rsidRDefault="00114745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624F13" w:rsidRPr="00481039">
        <w:rPr>
          <w:rFonts w:ascii="Arial Narrow" w:hAnsi="Arial Narrow"/>
          <w:sz w:val="24"/>
        </w:rPr>
        <w:t xml:space="preserve">Заказчику запрещается подписывать договора или заключать устные соглашения с администрацией </w:t>
      </w:r>
      <w:r>
        <w:rPr>
          <w:rFonts w:ascii="Arial Narrow" w:hAnsi="Arial Narrow"/>
          <w:sz w:val="24"/>
        </w:rPr>
        <w:t>заказчику</w:t>
      </w:r>
      <w:r w:rsidR="008168F3" w:rsidRPr="00481039">
        <w:rPr>
          <w:rFonts w:ascii="Arial Narrow" w:hAnsi="Arial Narrow"/>
          <w:sz w:val="24"/>
        </w:rPr>
        <w:t xml:space="preserve"> запрещается, частично или полностью изменять технологию работы с </w:t>
      </w:r>
      <w:r w:rsidR="00385CC7">
        <w:rPr>
          <w:rFonts w:ascii="Arial Narrow" w:hAnsi="Arial Narrow"/>
          <w:sz w:val="24"/>
          <w:lang w:val="en-US"/>
        </w:rPr>
        <w:t>Calgel</w:t>
      </w:r>
      <w:r w:rsidR="008168F3" w:rsidRPr="00481039">
        <w:rPr>
          <w:rFonts w:ascii="Arial Narrow" w:hAnsi="Arial Narrow"/>
          <w:sz w:val="24"/>
        </w:rPr>
        <w:t>, применять при раб</w:t>
      </w:r>
      <w:r w:rsidR="006F0B60" w:rsidRPr="00481039">
        <w:rPr>
          <w:rFonts w:ascii="Arial Narrow" w:hAnsi="Arial Narrow"/>
          <w:sz w:val="24"/>
        </w:rPr>
        <w:t>оте с продукцией (</w:t>
      </w:r>
      <w:bookmarkStart w:id="8" w:name="OLE_LINK1"/>
      <w:bookmarkStart w:id="9" w:name="OLE_LINK2"/>
      <w:bookmarkStart w:id="10" w:name="OLE_LINK3"/>
      <w:bookmarkStart w:id="11" w:name="OLE_LINK4"/>
      <w:bookmarkStart w:id="12" w:name="OLE_LINK5"/>
      <w:bookmarkStart w:id="13" w:name="OLE_LINK6"/>
      <w:bookmarkStart w:id="14" w:name="OLE_LINK7"/>
      <w:bookmarkStart w:id="15" w:name="OLE_LINK8"/>
      <w:bookmarkStart w:id="16" w:name="OLE_LINK9"/>
      <w:bookmarkStart w:id="17" w:name="OLE_LINK10"/>
      <w:bookmarkStart w:id="18" w:name="OLE_LINK11"/>
      <w:r w:rsidR="00385CC7">
        <w:rPr>
          <w:rFonts w:ascii="Arial Narrow" w:hAnsi="Arial Narrow"/>
          <w:sz w:val="24"/>
          <w:lang w:val="en-US"/>
        </w:rPr>
        <w:t>Calge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6F0B60" w:rsidRPr="00481039">
        <w:rPr>
          <w:rFonts w:ascii="Arial Narrow" w:hAnsi="Arial Narrow"/>
          <w:sz w:val="24"/>
        </w:rPr>
        <w:t>) продукцию других производителей.</w:t>
      </w:r>
      <w:r w:rsidR="008168F3" w:rsidRPr="00481039">
        <w:rPr>
          <w:rFonts w:ascii="Arial Narrow" w:hAnsi="Arial Narrow"/>
          <w:sz w:val="24"/>
        </w:rPr>
        <w:t xml:space="preserve"> </w:t>
      </w:r>
    </w:p>
    <w:p w:rsidR="006F0B60" w:rsidRPr="00481039" w:rsidRDefault="006F0B60" w:rsidP="00481039">
      <w:pPr>
        <w:pStyle w:val="a3"/>
        <w:numPr>
          <w:ilvl w:val="1"/>
          <w:numId w:val="3"/>
        </w:numPr>
        <w:tabs>
          <w:tab w:val="left" w:pos="36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Заказчик обязан приобретать продукцию (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 xml:space="preserve">) только у представителя находящегося на территории на которой работает ЗАКАЗЧИК, не зависимо от места обучения программе </w:t>
      </w:r>
      <w:r w:rsidR="00385CC7">
        <w:rPr>
          <w:rFonts w:ascii="Arial Narrow" w:hAnsi="Arial Narrow"/>
          <w:sz w:val="24"/>
          <w:lang w:val="en-US"/>
        </w:rPr>
        <w:t>Calgel</w:t>
      </w:r>
      <w:r w:rsidR="00385CC7" w:rsidRPr="00481039">
        <w:rPr>
          <w:rFonts w:ascii="Arial Narrow" w:hAnsi="Arial Narrow"/>
          <w:sz w:val="24"/>
        </w:rPr>
        <w:t xml:space="preserve"> </w:t>
      </w:r>
      <w:r w:rsidRPr="00481039">
        <w:rPr>
          <w:rFonts w:ascii="Arial Narrow" w:hAnsi="Arial Narrow"/>
          <w:sz w:val="24"/>
        </w:rPr>
        <w:t xml:space="preserve">и его постоянного места жительства. </w:t>
      </w:r>
    </w:p>
    <w:p w:rsidR="00FD4AD9" w:rsidRPr="00481039" w:rsidRDefault="00FD4AD9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</w:t>
      </w:r>
      <w:r w:rsidR="00A12527" w:rsidRPr="00481039">
        <w:rPr>
          <w:rFonts w:ascii="Arial Narrow" w:hAnsi="Arial Narrow"/>
          <w:sz w:val="24"/>
        </w:rPr>
        <w:t xml:space="preserve">Договор считается вступившим в силу с момента получения </w:t>
      </w:r>
      <w:r w:rsidR="00A12527" w:rsidRPr="00481039">
        <w:rPr>
          <w:rFonts w:ascii="Arial Narrow" w:hAnsi="Arial Narrow"/>
          <w:b/>
          <w:sz w:val="24"/>
        </w:rPr>
        <w:t>ИСПОЛНИТЕЛЕМ</w:t>
      </w:r>
      <w:r w:rsidR="00A12527" w:rsidRPr="00481039">
        <w:rPr>
          <w:rFonts w:ascii="Arial Narrow" w:hAnsi="Arial Narrow"/>
          <w:sz w:val="24"/>
        </w:rPr>
        <w:t xml:space="preserve"> предоплаты, в полном размере.</w:t>
      </w:r>
    </w:p>
    <w:p w:rsidR="00A12527" w:rsidRPr="00481039" w:rsidRDefault="00A12527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 Данный договор отменяет все предварительные устные или письменные соглашения заключенные ранее.</w:t>
      </w:r>
    </w:p>
    <w:p w:rsidR="000E56FD" w:rsidRPr="00481039" w:rsidRDefault="00610694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>В случ</w:t>
      </w:r>
      <w:r w:rsidR="00A12527" w:rsidRPr="00481039">
        <w:rPr>
          <w:rFonts w:ascii="Arial Narrow" w:hAnsi="Arial Narrow"/>
          <w:sz w:val="24"/>
        </w:rPr>
        <w:t xml:space="preserve">ае </w:t>
      </w:r>
      <w:r w:rsidR="0097718F" w:rsidRPr="00481039">
        <w:rPr>
          <w:rFonts w:ascii="Arial Narrow" w:hAnsi="Arial Narrow"/>
          <w:sz w:val="24"/>
        </w:rPr>
        <w:t xml:space="preserve">нарушения пунктов </w:t>
      </w:r>
      <w:r w:rsidR="008147F2" w:rsidRPr="00481039">
        <w:rPr>
          <w:rFonts w:ascii="Arial Narrow" w:hAnsi="Arial Narrow"/>
          <w:b/>
          <w:sz w:val="24"/>
        </w:rPr>
        <w:t>2.3, 3.2, 5.1, 5.2, 5.3</w:t>
      </w:r>
      <w:r w:rsidR="008147F2" w:rsidRPr="00481039">
        <w:rPr>
          <w:rFonts w:ascii="Arial Narrow" w:hAnsi="Arial Narrow"/>
          <w:sz w:val="24"/>
        </w:rPr>
        <w:t>,</w:t>
      </w:r>
      <w:r w:rsidR="006F0B60" w:rsidRPr="00481039">
        <w:rPr>
          <w:rFonts w:ascii="Arial Narrow" w:hAnsi="Arial Narrow"/>
          <w:sz w:val="24"/>
        </w:rPr>
        <w:t xml:space="preserve"> </w:t>
      </w:r>
      <w:r w:rsidR="006F0B60" w:rsidRPr="00481039">
        <w:rPr>
          <w:rFonts w:ascii="Arial Narrow" w:hAnsi="Arial Narrow"/>
          <w:b/>
          <w:sz w:val="24"/>
        </w:rPr>
        <w:t>5.4, 5.5</w:t>
      </w:r>
      <w:r w:rsidR="006F0B60" w:rsidRPr="00481039">
        <w:rPr>
          <w:rFonts w:ascii="Arial Narrow" w:hAnsi="Arial Narrow"/>
          <w:sz w:val="24"/>
        </w:rPr>
        <w:t xml:space="preserve">, </w:t>
      </w:r>
      <w:r w:rsidR="006F0B60" w:rsidRPr="00481039">
        <w:rPr>
          <w:rFonts w:ascii="Arial Narrow" w:hAnsi="Arial Narrow"/>
          <w:b/>
          <w:sz w:val="24"/>
        </w:rPr>
        <w:t>5.6,</w:t>
      </w:r>
      <w:r w:rsidR="007C61C4" w:rsidRPr="00481039">
        <w:rPr>
          <w:rFonts w:ascii="Arial Narrow" w:hAnsi="Arial Narrow"/>
          <w:sz w:val="24"/>
        </w:rPr>
        <w:t xml:space="preserve"> Учебный центр «</w:t>
      </w:r>
      <w:r w:rsidR="004648CB">
        <w:rPr>
          <w:rFonts w:ascii="Arial Narrow" w:hAnsi="Arial Narrow"/>
          <w:sz w:val="24"/>
        </w:rPr>
        <w:t>А-студия</w:t>
      </w:r>
      <w:r w:rsidRPr="00481039">
        <w:rPr>
          <w:rFonts w:ascii="Arial Narrow" w:hAnsi="Arial Narrow"/>
          <w:sz w:val="24"/>
        </w:rPr>
        <w:t xml:space="preserve">» имеет право в одностороннем порядке прекратить действие договора и лишить </w:t>
      </w:r>
      <w:r w:rsidRPr="00481039">
        <w:rPr>
          <w:rFonts w:ascii="Arial Narrow" w:hAnsi="Arial Narrow"/>
          <w:b/>
          <w:sz w:val="24"/>
        </w:rPr>
        <w:t>ЗАКАЗЧИКА</w:t>
      </w:r>
      <w:r w:rsidRPr="00481039">
        <w:rPr>
          <w:rFonts w:ascii="Arial Narrow" w:hAnsi="Arial Narrow"/>
          <w:sz w:val="24"/>
        </w:rPr>
        <w:t xml:space="preserve"> права приобретения продукции «</w:t>
      </w:r>
      <w:r w:rsidR="00385CC7">
        <w:rPr>
          <w:rFonts w:ascii="Arial Narrow" w:hAnsi="Arial Narrow"/>
          <w:sz w:val="24"/>
          <w:lang w:val="en-US"/>
        </w:rPr>
        <w:t>Calgel</w:t>
      </w:r>
      <w:r w:rsidRPr="00481039">
        <w:rPr>
          <w:rFonts w:ascii="Arial Narrow" w:hAnsi="Arial Narrow"/>
          <w:sz w:val="24"/>
        </w:rPr>
        <w:t>»</w:t>
      </w:r>
      <w:r w:rsidR="00BA635D" w:rsidRPr="00481039">
        <w:rPr>
          <w:rFonts w:ascii="Arial Narrow" w:hAnsi="Arial Narrow"/>
          <w:sz w:val="24"/>
        </w:rPr>
        <w:t>.</w:t>
      </w:r>
    </w:p>
    <w:p w:rsidR="0098757A" w:rsidRPr="0098757A" w:rsidRDefault="006F0B60" w:rsidP="00481039">
      <w:pPr>
        <w:pStyle w:val="a3"/>
        <w:numPr>
          <w:ilvl w:val="1"/>
          <w:numId w:val="3"/>
        </w:numPr>
        <w:tabs>
          <w:tab w:val="left" w:pos="540"/>
        </w:tabs>
        <w:jc w:val="both"/>
        <w:rPr>
          <w:rFonts w:ascii="Arial Narrow" w:hAnsi="Arial Narrow"/>
          <w:sz w:val="24"/>
        </w:rPr>
      </w:pPr>
      <w:r w:rsidRPr="00481039">
        <w:rPr>
          <w:rFonts w:ascii="Arial Narrow" w:hAnsi="Arial Narrow"/>
          <w:sz w:val="24"/>
        </w:rPr>
        <w:t xml:space="preserve">Подписывая данный </w:t>
      </w:r>
      <w:r w:rsidR="009171EE" w:rsidRPr="00481039">
        <w:rPr>
          <w:rFonts w:ascii="Arial Narrow" w:hAnsi="Arial Narrow"/>
          <w:sz w:val="24"/>
        </w:rPr>
        <w:t>договор,</w:t>
      </w:r>
      <w:r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b/>
          <w:sz w:val="24"/>
        </w:rPr>
        <w:t>ЗАКАЗЧИК</w:t>
      </w:r>
      <w:r w:rsidR="009171EE" w:rsidRPr="00481039">
        <w:rPr>
          <w:rFonts w:ascii="Arial Narrow" w:hAnsi="Arial Narrow"/>
          <w:sz w:val="24"/>
        </w:rPr>
        <w:t>,</w:t>
      </w:r>
      <w:r w:rsidRPr="00481039">
        <w:rPr>
          <w:rFonts w:ascii="Arial Narrow" w:hAnsi="Arial Narrow"/>
          <w:sz w:val="24"/>
        </w:rPr>
        <w:t xml:space="preserve"> соглашается со всеми</w:t>
      </w:r>
      <w:r w:rsidR="00EB75AE" w:rsidRPr="00481039">
        <w:rPr>
          <w:rFonts w:ascii="Arial Narrow" w:hAnsi="Arial Narrow"/>
          <w:sz w:val="24"/>
        </w:rPr>
        <w:t xml:space="preserve"> пунктами данного договора, а так же с</w:t>
      </w:r>
      <w:r w:rsidRPr="00481039">
        <w:rPr>
          <w:rFonts w:ascii="Arial Narrow" w:hAnsi="Arial Narrow"/>
          <w:sz w:val="24"/>
        </w:rPr>
        <w:t xml:space="preserve"> условиями и правилами работы принятыми </w:t>
      </w:r>
      <w:r w:rsidR="009171EE" w:rsidRPr="00481039">
        <w:rPr>
          <w:rFonts w:ascii="Arial Narrow" w:hAnsi="Arial Narrow"/>
          <w:sz w:val="24"/>
        </w:rPr>
        <w:t>«</w:t>
      </w:r>
      <w:r w:rsidR="00385CC7">
        <w:rPr>
          <w:rFonts w:ascii="Arial Narrow" w:hAnsi="Arial Narrow"/>
          <w:sz w:val="24"/>
          <w:lang w:val="en-US"/>
        </w:rPr>
        <w:t>Calgel</w:t>
      </w:r>
      <w:r w:rsidR="009171EE" w:rsidRPr="00481039">
        <w:rPr>
          <w:rFonts w:ascii="Arial Narrow" w:hAnsi="Arial Narrow"/>
          <w:sz w:val="24"/>
        </w:rPr>
        <w:t xml:space="preserve"> </w:t>
      </w:r>
      <w:r w:rsidR="009171EE" w:rsidRPr="00481039">
        <w:rPr>
          <w:rFonts w:ascii="Arial Narrow" w:hAnsi="Arial Narrow"/>
          <w:sz w:val="24"/>
          <w:lang w:val="en-US"/>
        </w:rPr>
        <w:t>INTERNATIONAL</w:t>
      </w:r>
      <w:r w:rsidR="009171EE" w:rsidRPr="00481039">
        <w:rPr>
          <w:rFonts w:ascii="Arial Narrow" w:hAnsi="Arial Narrow"/>
          <w:sz w:val="24"/>
        </w:rPr>
        <w:t xml:space="preserve">» и его эксклюзивным представителем на территории России и </w:t>
      </w:r>
      <w:r w:rsidR="00EB75AE" w:rsidRPr="00481039">
        <w:rPr>
          <w:rFonts w:ascii="Arial Narrow" w:hAnsi="Arial Narrow"/>
          <w:sz w:val="24"/>
        </w:rPr>
        <w:t>СНГ, ООО «</w:t>
      </w:r>
      <w:r w:rsidR="004648CB">
        <w:rPr>
          <w:rFonts w:ascii="Arial Narrow" w:hAnsi="Arial Narrow"/>
          <w:sz w:val="24"/>
        </w:rPr>
        <w:t>А-студия</w:t>
      </w:r>
      <w:r w:rsidR="00EB75AE" w:rsidRPr="00481039">
        <w:rPr>
          <w:rFonts w:ascii="Arial Narrow" w:hAnsi="Arial Narrow"/>
          <w:sz w:val="24"/>
        </w:rPr>
        <w:t>.»</w:t>
      </w:r>
    </w:p>
    <w:p w:rsidR="006F0B60" w:rsidRPr="00481039" w:rsidRDefault="006F0B60" w:rsidP="0098757A">
      <w:pPr>
        <w:pStyle w:val="a3"/>
        <w:tabs>
          <w:tab w:val="left" w:pos="540"/>
        </w:tabs>
        <w:ind w:left="360"/>
        <w:jc w:val="both"/>
        <w:rPr>
          <w:rFonts w:ascii="Arial Narrow" w:hAnsi="Arial Narrow"/>
          <w:sz w:val="24"/>
        </w:rPr>
      </w:pPr>
    </w:p>
    <w:p w:rsidR="00FA1FD7" w:rsidRPr="00EB78A3" w:rsidRDefault="004150E1" w:rsidP="00481039">
      <w:pPr>
        <w:pStyle w:val="a3"/>
        <w:numPr>
          <w:ilvl w:val="0"/>
          <w:numId w:val="1"/>
        </w:numPr>
        <w:tabs>
          <w:tab w:val="left" w:pos="360"/>
          <w:tab w:val="left" w:pos="540"/>
          <w:tab w:val="left" w:pos="5400"/>
          <w:tab w:val="left" w:pos="8820"/>
          <w:tab w:val="left" w:pos="9180"/>
        </w:tabs>
        <w:jc w:val="both"/>
        <w:rPr>
          <w:rFonts w:ascii="Arial Narrow" w:hAnsi="Arial Narrow"/>
          <w:b/>
          <w:bCs/>
          <w:sz w:val="24"/>
        </w:rPr>
      </w:pPr>
      <w:r w:rsidRPr="00EB78A3">
        <w:rPr>
          <w:rFonts w:ascii="Arial Narrow" w:hAnsi="Arial Narrow"/>
          <w:b/>
          <w:bCs/>
          <w:sz w:val="24"/>
        </w:rPr>
        <w:t xml:space="preserve"> </w:t>
      </w:r>
      <w:r w:rsidR="00B4193C" w:rsidRPr="00EB78A3">
        <w:rPr>
          <w:rFonts w:ascii="Arial Narrow" w:hAnsi="Arial Narrow"/>
          <w:b/>
          <w:bCs/>
          <w:sz w:val="24"/>
        </w:rPr>
        <w:t>РЕКВИЗИТЫ СТОРОН</w:t>
      </w:r>
    </w:p>
    <w:p w:rsidR="003A501C" w:rsidRPr="000E3EF1" w:rsidRDefault="00232A5E" w:rsidP="00EB78A3">
      <w:pPr>
        <w:ind w:left="708" w:firstLine="708"/>
        <w:jc w:val="both"/>
        <w:rPr>
          <w:rFonts w:ascii="Arial Narrow" w:hAnsi="Arial Narrow"/>
          <w:b/>
          <w:bCs/>
          <w:lang w:val="en-US"/>
        </w:rPr>
      </w:pPr>
      <w:r>
        <w:rPr>
          <w:rFonts w:ascii="Arial Narrow" w:hAnsi="Arial Narrow"/>
          <w:b/>
        </w:rPr>
        <w:t xml:space="preserve">        </w:t>
      </w:r>
      <w:r w:rsidR="00FB780F">
        <w:rPr>
          <w:rFonts w:ascii="Arial Narrow" w:hAnsi="Arial Narrow"/>
          <w:b/>
        </w:rPr>
        <w:t>ИСПОЛНИТЕЛЬ</w:t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3A501C" w:rsidRPr="00481039">
        <w:rPr>
          <w:rFonts w:ascii="Arial Narrow" w:hAnsi="Arial Narrow"/>
          <w:b/>
        </w:rPr>
        <w:tab/>
      </w:r>
      <w:r w:rsidR="00FB780F">
        <w:rPr>
          <w:rFonts w:ascii="Arial Narrow" w:hAnsi="Arial Narrow"/>
          <w:b/>
        </w:rPr>
        <w:t xml:space="preserve">    ЗАКАЗЧИК</w:t>
      </w:r>
      <w:r w:rsidR="003A501C" w:rsidRPr="00481039">
        <w:rPr>
          <w:rFonts w:ascii="Arial Narrow" w:hAnsi="Arial Narrow"/>
        </w:rPr>
        <w:t xml:space="preserve"> </w:t>
      </w:r>
      <w:r w:rsidR="000E3EF1">
        <w:rPr>
          <w:rFonts w:ascii="Arial Narrow" w:hAnsi="Arial Narrow"/>
          <w:lang w:val="en-US"/>
        </w:rPr>
        <w:t xml:space="preserve"> </w:t>
      </w:r>
    </w:p>
    <w:tbl>
      <w:tblPr>
        <w:tblpPr w:leftFromText="180" w:rightFromText="180" w:vertAnchor="text" w:horzAnchor="margin" w:tblpXSpec="center" w:tblpY="3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6"/>
        <w:gridCol w:w="5037"/>
      </w:tblGrid>
      <w:tr w:rsidR="00212E5F" w:rsidRPr="00481039" w:rsidTr="00212E5F">
        <w:tc>
          <w:tcPr>
            <w:tcW w:w="5136" w:type="dxa"/>
          </w:tcPr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ООО «</w:t>
            </w:r>
            <w:r>
              <w:rPr>
                <w:rFonts w:ascii="Arial Narrow" w:hAnsi="Arial Narrow"/>
              </w:rPr>
              <w:t xml:space="preserve"> А-студия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»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ОГР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1087746943690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\КПП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\77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0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901001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Юрид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Фактический адре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. Москва, Таганская ул. дом 15 стр. 2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Банковские реквизиты: ОАО «УРАЛСИБ» г. Москва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Р\с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40702810900430002338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ИНН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7728666991</w:t>
            </w: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 БИК: 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044525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 xml:space="preserve">Кор\счет: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30101810100000000787</w:t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Гене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ральный директор 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>Погосян К.М.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br/>
            </w:r>
          </w:p>
          <w:p w:rsidR="00212E5F" w:rsidRPr="0098757A" w:rsidRDefault="00212E5F" w:rsidP="00212E5F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98757A">
              <w:rPr>
                <w:rFonts w:ascii="Arial Narrow" w:hAnsi="Arial Narrow"/>
                <w:b/>
                <w:sz w:val="20"/>
                <w:szCs w:val="20"/>
              </w:rPr>
              <w:t>Подпись:</w:t>
            </w:r>
            <w:r w:rsidRPr="0098757A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__________________</w:t>
            </w:r>
          </w:p>
          <w:p w:rsidR="00212E5F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b/>
              </w:rPr>
            </w:pPr>
          </w:p>
          <w:p w:rsidR="00212E5F" w:rsidRPr="0098757A" w:rsidRDefault="00212E5F" w:rsidP="00212E5F">
            <w:pPr>
              <w:tabs>
                <w:tab w:val="left" w:pos="1350"/>
                <w:tab w:val="left" w:pos="1995"/>
              </w:tabs>
              <w:jc w:val="center"/>
              <w:rPr>
                <w:rFonts w:ascii="Arial Narrow" w:hAnsi="Arial Narrow"/>
                <w:color w:val="A6A6A6"/>
                <w:lang w:val="en-US"/>
              </w:rPr>
            </w:pPr>
          </w:p>
        </w:tc>
        <w:tc>
          <w:tcPr>
            <w:tcW w:w="5037" w:type="dxa"/>
          </w:tcPr>
          <w:p w:rsidR="00212E5F" w:rsidRDefault="00212E5F" w:rsidP="00212E5F">
            <w:pPr>
              <w:jc w:val="both"/>
              <w:rPr>
                <w:rFonts w:ascii="Arial Narrow" w:hAnsi="Arial Narrow"/>
                <w:b/>
                <w:lang w:val="en-US"/>
              </w:rPr>
            </w:pPr>
          </w:p>
          <w:p w:rsidR="00212E5F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Default="00A556E5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A556E5" w:rsidRPr="00A556E5" w:rsidRDefault="00A556E5" w:rsidP="00A556E5">
            <w:pPr>
              <w:jc w:val="center"/>
              <w:rPr>
                <w:rFonts w:ascii="Arial Narrow" w:hAnsi="Arial Narrow"/>
                <w:b/>
              </w:rPr>
            </w:pPr>
            <w:r w:rsidRPr="00A556E5">
              <w:rPr>
                <w:rFonts w:ascii="Arial Narrow" w:hAnsi="Arial Narrow" w:cs="Helvetica"/>
                <w:b/>
                <w:color w:val="333333"/>
                <w:sz w:val="21"/>
                <w:szCs w:val="21"/>
                <w:shd w:val="clear" w:color="auto" w:fill="FFFFFF"/>
              </w:rPr>
              <w:t/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  <w:r w:rsidRPr="00481039">
              <w:rPr>
                <w:rFonts w:ascii="Arial Narrow" w:hAnsi="Arial Narrow"/>
                <w:b/>
              </w:rPr>
              <w:t xml:space="preserve">                       </w:t>
            </w:r>
            <w:r w:rsidRPr="00481039">
              <w:rPr>
                <w:rFonts w:ascii="Arial Narrow" w:hAnsi="Arial Narrow"/>
                <w:b/>
              </w:rPr>
              <w:tab/>
              <w:t>Подпись:</w:t>
            </w:r>
            <w:r w:rsidRPr="00481039">
              <w:rPr>
                <w:rFonts w:ascii="Arial Narrow" w:hAnsi="Arial Narrow"/>
                <w:b/>
                <w:u w:val="single"/>
              </w:rPr>
              <w:t>_</w:t>
            </w:r>
            <w:r>
              <w:rPr>
                <w:rFonts w:ascii="Arial Narrow" w:hAnsi="Arial Narrow"/>
                <w:b/>
                <w:u w:val="single"/>
              </w:rPr>
              <w:t>__________________</w:t>
            </w: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</w:rPr>
            </w:pPr>
          </w:p>
          <w:p w:rsidR="00212E5F" w:rsidRPr="00481039" w:rsidRDefault="00212E5F" w:rsidP="00212E5F">
            <w:pPr>
              <w:jc w:val="both"/>
              <w:rPr>
                <w:rFonts w:ascii="Arial Narrow" w:hAnsi="Arial Narrow"/>
                <w:b/>
                <w:u w:val="single"/>
              </w:rPr>
            </w:pPr>
          </w:p>
        </w:tc>
      </w:tr>
    </w:tbl>
    <w:p w:rsidR="00B4193C" w:rsidRPr="00481039" w:rsidRDefault="00B4193C" w:rsidP="003A501C">
      <w:pPr>
        <w:pStyle w:val="a3"/>
        <w:tabs>
          <w:tab w:val="left" w:pos="360"/>
          <w:tab w:val="left" w:pos="540"/>
        </w:tabs>
        <w:rPr>
          <w:rFonts w:ascii="Arial Narrow" w:hAnsi="Arial Narrow"/>
          <w:b/>
          <w:bCs/>
          <w:sz w:val="24"/>
        </w:rPr>
      </w:pPr>
    </w:p>
    <w:sectPr w:rsidR="00B4193C" w:rsidRPr="00481039" w:rsidSect="00111BB9">
      <w:headerReference w:type="default" r:id="rId9"/>
      <w:footerReference w:type="default" r:id="rId10"/>
      <w:pgSz w:w="11906" w:h="16838"/>
      <w:pgMar w:top="-1101" w:right="282" w:bottom="567" w:left="1418" w:header="0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FD" w:rsidRDefault="00BD38FD" w:rsidP="0098757A">
      <w:r>
        <w:separator/>
      </w:r>
    </w:p>
  </w:endnote>
  <w:endnote w:type="continuationSeparator" w:id="0">
    <w:p w:rsidR="00BD38FD" w:rsidRDefault="00BD38FD" w:rsidP="00987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7A" w:rsidRDefault="0098757A">
    <w:pPr>
      <w:pStyle w:val="a9"/>
      <w:jc w:val="center"/>
    </w:pP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0651E">
      <w:rPr>
        <w:b/>
        <w:noProof/>
      </w:rPr>
      <w:t>2</w:t>
    </w:r>
    <w:r>
      <w:rPr>
        <w:b/>
      </w:rPr>
      <w:fldChar w:fldCharType="end"/>
    </w:r>
  </w:p>
  <w:p w:rsidR="0098757A" w:rsidRDefault="009875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FD" w:rsidRDefault="00BD38FD" w:rsidP="0098757A">
      <w:r>
        <w:separator/>
      </w:r>
    </w:p>
  </w:footnote>
  <w:footnote w:type="continuationSeparator" w:id="0">
    <w:p w:rsidR="00BD38FD" w:rsidRDefault="00BD38FD" w:rsidP="00987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B4" w:rsidRDefault="00C826B4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  <w:p w:rsidR="00385CC7" w:rsidRDefault="00385CC7" w:rsidP="00C826B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01EC"/>
    <w:multiLevelType w:val="multilevel"/>
    <w:tmpl w:val="E390AE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43E310E"/>
    <w:multiLevelType w:val="hybridMultilevel"/>
    <w:tmpl w:val="9F9A5BB6"/>
    <w:lvl w:ilvl="0" w:tplc="CE9853D8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E1007CF2">
      <w:numFmt w:val="none"/>
      <w:lvlText w:val=""/>
      <w:lvlJc w:val="left"/>
      <w:pPr>
        <w:tabs>
          <w:tab w:val="num" w:pos="3540"/>
        </w:tabs>
      </w:pPr>
    </w:lvl>
    <w:lvl w:ilvl="2" w:tplc="C0F61C6E">
      <w:numFmt w:val="none"/>
      <w:lvlText w:val=""/>
      <w:lvlJc w:val="left"/>
      <w:pPr>
        <w:tabs>
          <w:tab w:val="num" w:pos="3540"/>
        </w:tabs>
      </w:pPr>
    </w:lvl>
    <w:lvl w:ilvl="3" w:tplc="F7E6E258">
      <w:numFmt w:val="none"/>
      <w:lvlText w:val=""/>
      <w:lvlJc w:val="left"/>
      <w:pPr>
        <w:tabs>
          <w:tab w:val="num" w:pos="3540"/>
        </w:tabs>
      </w:pPr>
    </w:lvl>
    <w:lvl w:ilvl="4" w:tplc="07000244">
      <w:numFmt w:val="none"/>
      <w:lvlText w:val=""/>
      <w:lvlJc w:val="left"/>
      <w:pPr>
        <w:tabs>
          <w:tab w:val="num" w:pos="3540"/>
        </w:tabs>
      </w:pPr>
    </w:lvl>
    <w:lvl w:ilvl="5" w:tplc="6C2441E6">
      <w:numFmt w:val="none"/>
      <w:lvlText w:val=""/>
      <w:lvlJc w:val="left"/>
      <w:pPr>
        <w:tabs>
          <w:tab w:val="num" w:pos="3540"/>
        </w:tabs>
      </w:pPr>
    </w:lvl>
    <w:lvl w:ilvl="6" w:tplc="9C4CB6DC">
      <w:numFmt w:val="none"/>
      <w:lvlText w:val=""/>
      <w:lvlJc w:val="left"/>
      <w:pPr>
        <w:tabs>
          <w:tab w:val="num" w:pos="3540"/>
        </w:tabs>
      </w:pPr>
    </w:lvl>
    <w:lvl w:ilvl="7" w:tplc="CBDC3B6C">
      <w:numFmt w:val="none"/>
      <w:lvlText w:val=""/>
      <w:lvlJc w:val="left"/>
      <w:pPr>
        <w:tabs>
          <w:tab w:val="num" w:pos="3540"/>
        </w:tabs>
      </w:pPr>
    </w:lvl>
    <w:lvl w:ilvl="8" w:tplc="F216C892">
      <w:numFmt w:val="none"/>
      <w:lvlText w:val=""/>
      <w:lvlJc w:val="left"/>
      <w:pPr>
        <w:tabs>
          <w:tab w:val="num" w:pos="3540"/>
        </w:tabs>
      </w:pPr>
    </w:lvl>
  </w:abstractNum>
  <w:abstractNum w:abstractNumId="2">
    <w:nsid w:val="26776829"/>
    <w:multiLevelType w:val="hybridMultilevel"/>
    <w:tmpl w:val="1736DF40"/>
    <w:lvl w:ilvl="0" w:tplc="9F1470C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3AD1223B"/>
    <w:multiLevelType w:val="multilevel"/>
    <w:tmpl w:val="5B98657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0A"/>
    <w:rsid w:val="0000209F"/>
    <w:rsid w:val="00003655"/>
    <w:rsid w:val="00004FFD"/>
    <w:rsid w:val="00005D86"/>
    <w:rsid w:val="00012BF4"/>
    <w:rsid w:val="00020CEC"/>
    <w:rsid w:val="00025F98"/>
    <w:rsid w:val="00027C26"/>
    <w:rsid w:val="000321E9"/>
    <w:rsid w:val="0003794A"/>
    <w:rsid w:val="000408C7"/>
    <w:rsid w:val="00046F6E"/>
    <w:rsid w:val="00050398"/>
    <w:rsid w:val="00056912"/>
    <w:rsid w:val="00064C17"/>
    <w:rsid w:val="00066B50"/>
    <w:rsid w:val="00080127"/>
    <w:rsid w:val="0008215D"/>
    <w:rsid w:val="0008371E"/>
    <w:rsid w:val="000857A5"/>
    <w:rsid w:val="000863DA"/>
    <w:rsid w:val="00087BEB"/>
    <w:rsid w:val="000C394A"/>
    <w:rsid w:val="000C46C6"/>
    <w:rsid w:val="000D1F2F"/>
    <w:rsid w:val="000E3EF1"/>
    <w:rsid w:val="000E56FD"/>
    <w:rsid w:val="000F105A"/>
    <w:rsid w:val="000F13CB"/>
    <w:rsid w:val="000F1842"/>
    <w:rsid w:val="000F1874"/>
    <w:rsid w:val="000F7FF4"/>
    <w:rsid w:val="00104F74"/>
    <w:rsid w:val="001061B2"/>
    <w:rsid w:val="00107709"/>
    <w:rsid w:val="00110CD7"/>
    <w:rsid w:val="00111BB9"/>
    <w:rsid w:val="00114745"/>
    <w:rsid w:val="00147F1B"/>
    <w:rsid w:val="00150D8C"/>
    <w:rsid w:val="00150FB3"/>
    <w:rsid w:val="00152BDB"/>
    <w:rsid w:val="0015314C"/>
    <w:rsid w:val="0016274D"/>
    <w:rsid w:val="001950B6"/>
    <w:rsid w:val="001D19BE"/>
    <w:rsid w:val="001F4FDD"/>
    <w:rsid w:val="00200349"/>
    <w:rsid w:val="0020212E"/>
    <w:rsid w:val="00202E7F"/>
    <w:rsid w:val="00212E5F"/>
    <w:rsid w:val="00217114"/>
    <w:rsid w:val="002212F1"/>
    <w:rsid w:val="00232A5E"/>
    <w:rsid w:val="00251EBB"/>
    <w:rsid w:val="002608D0"/>
    <w:rsid w:val="00271AEA"/>
    <w:rsid w:val="00274EB8"/>
    <w:rsid w:val="00277E9A"/>
    <w:rsid w:val="00282D86"/>
    <w:rsid w:val="00294317"/>
    <w:rsid w:val="002A7E1D"/>
    <w:rsid w:val="002B0715"/>
    <w:rsid w:val="002B5B95"/>
    <w:rsid w:val="002C29CA"/>
    <w:rsid w:val="002C7013"/>
    <w:rsid w:val="002D55EB"/>
    <w:rsid w:val="002E1993"/>
    <w:rsid w:val="002E65B2"/>
    <w:rsid w:val="002E75F2"/>
    <w:rsid w:val="00300859"/>
    <w:rsid w:val="003111FF"/>
    <w:rsid w:val="003424F2"/>
    <w:rsid w:val="0034376B"/>
    <w:rsid w:val="003455C9"/>
    <w:rsid w:val="00361FD3"/>
    <w:rsid w:val="003642B0"/>
    <w:rsid w:val="00370677"/>
    <w:rsid w:val="00382B20"/>
    <w:rsid w:val="003830DF"/>
    <w:rsid w:val="00385CC7"/>
    <w:rsid w:val="00395814"/>
    <w:rsid w:val="00397670"/>
    <w:rsid w:val="003A501C"/>
    <w:rsid w:val="003B38E8"/>
    <w:rsid w:val="003B7664"/>
    <w:rsid w:val="003C25CD"/>
    <w:rsid w:val="003C4690"/>
    <w:rsid w:val="003C5B0A"/>
    <w:rsid w:val="003C66AA"/>
    <w:rsid w:val="003D4EA6"/>
    <w:rsid w:val="003D5ECE"/>
    <w:rsid w:val="003E063C"/>
    <w:rsid w:val="003E3BA8"/>
    <w:rsid w:val="003F3740"/>
    <w:rsid w:val="003F4FE3"/>
    <w:rsid w:val="003F611C"/>
    <w:rsid w:val="00403587"/>
    <w:rsid w:val="0040385B"/>
    <w:rsid w:val="004150E1"/>
    <w:rsid w:val="00443CF2"/>
    <w:rsid w:val="00447DA1"/>
    <w:rsid w:val="004648CB"/>
    <w:rsid w:val="0047403C"/>
    <w:rsid w:val="00475559"/>
    <w:rsid w:val="00475DA1"/>
    <w:rsid w:val="00481039"/>
    <w:rsid w:val="00486CCF"/>
    <w:rsid w:val="00486DE0"/>
    <w:rsid w:val="004914EE"/>
    <w:rsid w:val="0049289D"/>
    <w:rsid w:val="004B32BE"/>
    <w:rsid w:val="004C1371"/>
    <w:rsid w:val="004C3681"/>
    <w:rsid w:val="004C77CC"/>
    <w:rsid w:val="004E3F61"/>
    <w:rsid w:val="004E5DF8"/>
    <w:rsid w:val="004E60DD"/>
    <w:rsid w:val="004F25BC"/>
    <w:rsid w:val="00502DC8"/>
    <w:rsid w:val="00503168"/>
    <w:rsid w:val="00515BDF"/>
    <w:rsid w:val="0051795E"/>
    <w:rsid w:val="00521D28"/>
    <w:rsid w:val="00524EDF"/>
    <w:rsid w:val="00526CE8"/>
    <w:rsid w:val="00527FCC"/>
    <w:rsid w:val="00532E5B"/>
    <w:rsid w:val="005344BB"/>
    <w:rsid w:val="00541F61"/>
    <w:rsid w:val="00542F34"/>
    <w:rsid w:val="005517AB"/>
    <w:rsid w:val="00556049"/>
    <w:rsid w:val="00560A2A"/>
    <w:rsid w:val="00571D37"/>
    <w:rsid w:val="0057423E"/>
    <w:rsid w:val="00580262"/>
    <w:rsid w:val="005C79A0"/>
    <w:rsid w:val="005D27AA"/>
    <w:rsid w:val="005D4031"/>
    <w:rsid w:val="005E2F0F"/>
    <w:rsid w:val="005E5660"/>
    <w:rsid w:val="005E5BB7"/>
    <w:rsid w:val="005E7395"/>
    <w:rsid w:val="005F180D"/>
    <w:rsid w:val="005F531A"/>
    <w:rsid w:val="005F5C4E"/>
    <w:rsid w:val="00607A1D"/>
    <w:rsid w:val="00610694"/>
    <w:rsid w:val="00613AA2"/>
    <w:rsid w:val="00615954"/>
    <w:rsid w:val="00624F13"/>
    <w:rsid w:val="00625B77"/>
    <w:rsid w:val="006314FA"/>
    <w:rsid w:val="00632E33"/>
    <w:rsid w:val="00636AD0"/>
    <w:rsid w:val="0064515F"/>
    <w:rsid w:val="00651338"/>
    <w:rsid w:val="00664628"/>
    <w:rsid w:val="00666FCB"/>
    <w:rsid w:val="00670BD1"/>
    <w:rsid w:val="006735EE"/>
    <w:rsid w:val="006947FB"/>
    <w:rsid w:val="006A0982"/>
    <w:rsid w:val="006A5B8B"/>
    <w:rsid w:val="006C0D28"/>
    <w:rsid w:val="006E680E"/>
    <w:rsid w:val="006F0B60"/>
    <w:rsid w:val="006F3AAE"/>
    <w:rsid w:val="006F7EA8"/>
    <w:rsid w:val="007008A9"/>
    <w:rsid w:val="007170B9"/>
    <w:rsid w:val="007273C7"/>
    <w:rsid w:val="007321B3"/>
    <w:rsid w:val="00747E03"/>
    <w:rsid w:val="0075706D"/>
    <w:rsid w:val="00760F6F"/>
    <w:rsid w:val="007630A0"/>
    <w:rsid w:val="00770180"/>
    <w:rsid w:val="00770470"/>
    <w:rsid w:val="0078336E"/>
    <w:rsid w:val="00794437"/>
    <w:rsid w:val="00796272"/>
    <w:rsid w:val="007C1B90"/>
    <w:rsid w:val="007C3ADB"/>
    <w:rsid w:val="007C61C4"/>
    <w:rsid w:val="007E54C2"/>
    <w:rsid w:val="007E5D64"/>
    <w:rsid w:val="008031E0"/>
    <w:rsid w:val="00810814"/>
    <w:rsid w:val="008147F2"/>
    <w:rsid w:val="008168F3"/>
    <w:rsid w:val="00821F1B"/>
    <w:rsid w:val="00844B16"/>
    <w:rsid w:val="00847656"/>
    <w:rsid w:val="00850555"/>
    <w:rsid w:val="00860497"/>
    <w:rsid w:val="00873754"/>
    <w:rsid w:val="00875948"/>
    <w:rsid w:val="00877F95"/>
    <w:rsid w:val="0088624D"/>
    <w:rsid w:val="00890FB5"/>
    <w:rsid w:val="008940A5"/>
    <w:rsid w:val="008A2B66"/>
    <w:rsid w:val="008A2BAA"/>
    <w:rsid w:val="008A3802"/>
    <w:rsid w:val="008B25D5"/>
    <w:rsid w:val="008B442E"/>
    <w:rsid w:val="008B4F09"/>
    <w:rsid w:val="008B53B0"/>
    <w:rsid w:val="008C4F15"/>
    <w:rsid w:val="008D0169"/>
    <w:rsid w:val="008D5A51"/>
    <w:rsid w:val="008E2299"/>
    <w:rsid w:val="008F4EE6"/>
    <w:rsid w:val="008F6B4D"/>
    <w:rsid w:val="009012F0"/>
    <w:rsid w:val="00907111"/>
    <w:rsid w:val="009171EE"/>
    <w:rsid w:val="00922900"/>
    <w:rsid w:val="00924EB0"/>
    <w:rsid w:val="009262A1"/>
    <w:rsid w:val="00931D37"/>
    <w:rsid w:val="00950D59"/>
    <w:rsid w:val="00951DB1"/>
    <w:rsid w:val="009650DC"/>
    <w:rsid w:val="0097718F"/>
    <w:rsid w:val="0098757A"/>
    <w:rsid w:val="00990BB9"/>
    <w:rsid w:val="00995441"/>
    <w:rsid w:val="009955DB"/>
    <w:rsid w:val="009973B4"/>
    <w:rsid w:val="009D0883"/>
    <w:rsid w:val="009D595F"/>
    <w:rsid w:val="009E4D63"/>
    <w:rsid w:val="009F4595"/>
    <w:rsid w:val="009F55E6"/>
    <w:rsid w:val="00A02E43"/>
    <w:rsid w:val="00A0651E"/>
    <w:rsid w:val="00A12527"/>
    <w:rsid w:val="00A21B14"/>
    <w:rsid w:val="00A22D6F"/>
    <w:rsid w:val="00A27D47"/>
    <w:rsid w:val="00A33114"/>
    <w:rsid w:val="00A420E6"/>
    <w:rsid w:val="00A42593"/>
    <w:rsid w:val="00A509D9"/>
    <w:rsid w:val="00A556E5"/>
    <w:rsid w:val="00A56798"/>
    <w:rsid w:val="00A57877"/>
    <w:rsid w:val="00A6155B"/>
    <w:rsid w:val="00A67083"/>
    <w:rsid w:val="00A800A9"/>
    <w:rsid w:val="00A802A9"/>
    <w:rsid w:val="00A81832"/>
    <w:rsid w:val="00A9578B"/>
    <w:rsid w:val="00AA744C"/>
    <w:rsid w:val="00AA79D7"/>
    <w:rsid w:val="00AC3206"/>
    <w:rsid w:val="00AE547A"/>
    <w:rsid w:val="00AF0C5F"/>
    <w:rsid w:val="00B27799"/>
    <w:rsid w:val="00B277F9"/>
    <w:rsid w:val="00B312B8"/>
    <w:rsid w:val="00B321C3"/>
    <w:rsid w:val="00B354DA"/>
    <w:rsid w:val="00B4193C"/>
    <w:rsid w:val="00B77199"/>
    <w:rsid w:val="00BA363A"/>
    <w:rsid w:val="00BA635D"/>
    <w:rsid w:val="00BB5C63"/>
    <w:rsid w:val="00BC4087"/>
    <w:rsid w:val="00BD25C7"/>
    <w:rsid w:val="00BD38FD"/>
    <w:rsid w:val="00BD759F"/>
    <w:rsid w:val="00C029AA"/>
    <w:rsid w:val="00C02AC5"/>
    <w:rsid w:val="00C04C6E"/>
    <w:rsid w:val="00C06462"/>
    <w:rsid w:val="00C07B80"/>
    <w:rsid w:val="00C10C26"/>
    <w:rsid w:val="00C135F9"/>
    <w:rsid w:val="00C210B0"/>
    <w:rsid w:val="00C2745A"/>
    <w:rsid w:val="00C30094"/>
    <w:rsid w:val="00C306D4"/>
    <w:rsid w:val="00C31C55"/>
    <w:rsid w:val="00C31FEA"/>
    <w:rsid w:val="00C476A9"/>
    <w:rsid w:val="00C55C02"/>
    <w:rsid w:val="00C66BC4"/>
    <w:rsid w:val="00C66EDA"/>
    <w:rsid w:val="00C826B4"/>
    <w:rsid w:val="00C97CDB"/>
    <w:rsid w:val="00C97E27"/>
    <w:rsid w:val="00CC4EB8"/>
    <w:rsid w:val="00CC7581"/>
    <w:rsid w:val="00CD0432"/>
    <w:rsid w:val="00CD36CD"/>
    <w:rsid w:val="00CD675C"/>
    <w:rsid w:val="00CE1900"/>
    <w:rsid w:val="00CE1CF0"/>
    <w:rsid w:val="00CE574E"/>
    <w:rsid w:val="00CF1634"/>
    <w:rsid w:val="00CF6478"/>
    <w:rsid w:val="00CF6B1B"/>
    <w:rsid w:val="00D114DA"/>
    <w:rsid w:val="00D2663A"/>
    <w:rsid w:val="00D32654"/>
    <w:rsid w:val="00D333FE"/>
    <w:rsid w:val="00D4399E"/>
    <w:rsid w:val="00D5145B"/>
    <w:rsid w:val="00D56AC8"/>
    <w:rsid w:val="00D65B79"/>
    <w:rsid w:val="00D70B0B"/>
    <w:rsid w:val="00D72BB9"/>
    <w:rsid w:val="00D75AFE"/>
    <w:rsid w:val="00D84F02"/>
    <w:rsid w:val="00D90401"/>
    <w:rsid w:val="00D92D21"/>
    <w:rsid w:val="00DA2A4D"/>
    <w:rsid w:val="00DD4344"/>
    <w:rsid w:val="00DE4900"/>
    <w:rsid w:val="00DF6C10"/>
    <w:rsid w:val="00E02535"/>
    <w:rsid w:val="00E02B33"/>
    <w:rsid w:val="00E13EAB"/>
    <w:rsid w:val="00E23B02"/>
    <w:rsid w:val="00E326E4"/>
    <w:rsid w:val="00E4005F"/>
    <w:rsid w:val="00E41C31"/>
    <w:rsid w:val="00E42694"/>
    <w:rsid w:val="00E578D8"/>
    <w:rsid w:val="00E67C41"/>
    <w:rsid w:val="00E74C86"/>
    <w:rsid w:val="00EA3F81"/>
    <w:rsid w:val="00EB5C7F"/>
    <w:rsid w:val="00EB75AE"/>
    <w:rsid w:val="00EB78A3"/>
    <w:rsid w:val="00EE03DC"/>
    <w:rsid w:val="00EE0B13"/>
    <w:rsid w:val="00F0711D"/>
    <w:rsid w:val="00F30487"/>
    <w:rsid w:val="00F37D4F"/>
    <w:rsid w:val="00F604C8"/>
    <w:rsid w:val="00F63BA0"/>
    <w:rsid w:val="00F64261"/>
    <w:rsid w:val="00F77710"/>
    <w:rsid w:val="00F92C62"/>
    <w:rsid w:val="00FA1C33"/>
    <w:rsid w:val="00FA1FD7"/>
    <w:rsid w:val="00FA221A"/>
    <w:rsid w:val="00FB10B2"/>
    <w:rsid w:val="00FB6D41"/>
    <w:rsid w:val="00FB780F"/>
    <w:rsid w:val="00FD18B8"/>
    <w:rsid w:val="00FD4AD9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alloon Text"/>
    <w:basedOn w:val="a"/>
    <w:link w:val="a6"/>
    <w:rsid w:val="004F25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F25B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875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98757A"/>
    <w:rPr>
      <w:sz w:val="24"/>
      <w:szCs w:val="24"/>
    </w:rPr>
  </w:style>
  <w:style w:type="paragraph" w:styleId="a9">
    <w:name w:val="footer"/>
    <w:basedOn w:val="a"/>
    <w:link w:val="aa"/>
    <w:uiPriority w:val="99"/>
    <w:rsid w:val="009875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875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B66-4C57-4E56-8D88-009F7D4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</vt:lpstr>
    </vt:vector>
  </TitlesOfParts>
  <Company>ButyStaT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</dc:title>
  <dc:creator>Natasha</dc:creator>
  <cp:lastModifiedBy>Dima</cp:lastModifiedBy>
  <cp:revision>6</cp:revision>
  <cp:lastPrinted>2015-11-23T10:29:00Z</cp:lastPrinted>
  <dcterms:created xsi:type="dcterms:W3CDTF">2015-12-22T15:08:00Z</dcterms:created>
  <dcterms:modified xsi:type="dcterms:W3CDTF">2015-12-24T13:59:00Z</dcterms:modified>
</cp:coreProperties>
</file>